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A565" w14:textId="77777777" w:rsidR="009E3926" w:rsidRPr="009E3926" w:rsidRDefault="009E3926">
      <w:pPr>
        <w:rPr>
          <w:rFonts w:ascii="Open Sans Light" w:hAnsi="Open Sans Light" w:cs="Open Sans Light"/>
        </w:rPr>
      </w:pPr>
    </w:p>
    <w:p w14:paraId="6B23FD7D" w14:textId="77777777" w:rsidR="003D06DD" w:rsidRDefault="003D06DD" w:rsidP="003D06DD">
      <w:pPr>
        <w:rPr>
          <w:rFonts w:ascii="Open Sans" w:hAnsi="Open Sans" w:cs="Open Sans"/>
          <w:sz w:val="22"/>
          <w:szCs w:val="22"/>
          <w:lang w:val="en-US"/>
        </w:rPr>
      </w:pPr>
    </w:p>
    <w:p w14:paraId="5EC09088" w14:textId="77777777" w:rsidR="00601715" w:rsidRPr="00F91794" w:rsidRDefault="00601715" w:rsidP="00601715">
      <w:pPr>
        <w:spacing w:after="240" w:line="300" w:lineRule="exact"/>
        <w:jc w:val="center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 xml:space="preserve">                                                                                     </w:t>
      </w:r>
    </w:p>
    <w:p w14:paraId="1C758F72" w14:textId="77777777" w:rsidR="00601715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>To the attention of</w:t>
      </w:r>
    </w:p>
    <w:p w14:paraId="650CBA50" w14:textId="77777777" w:rsidR="00643344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>the Operational management and authorizing unit</w:t>
      </w:r>
    </w:p>
    <w:p w14:paraId="34548E38" w14:textId="77777777" w:rsidR="00601715" w:rsidRPr="00F91794" w:rsidRDefault="00643344" w:rsidP="00843799">
      <w:pPr>
        <w:spacing w:line="276" w:lineRule="auto"/>
        <w:ind w:left="2160"/>
        <w:jc w:val="right"/>
        <w:rPr>
          <w:rFonts w:ascii="Arial" w:hAnsi="Arial" w:cs="Arial"/>
          <w:sz w:val="23"/>
          <w:szCs w:val="23"/>
          <w:lang w:val="en-GB"/>
        </w:rPr>
      </w:pPr>
      <w:r w:rsidRPr="00F91794">
        <w:rPr>
          <w:rFonts w:ascii="Arial" w:hAnsi="Arial" w:cs="Arial"/>
          <w:sz w:val="23"/>
          <w:szCs w:val="23"/>
          <w:lang w:val="en-GB"/>
        </w:rPr>
        <w:t xml:space="preserve">of the </w:t>
      </w:r>
      <w:r w:rsidR="00935B2F" w:rsidRPr="00F91794">
        <w:rPr>
          <w:rFonts w:ascii="Arial" w:hAnsi="Arial" w:cs="Arial"/>
          <w:sz w:val="23"/>
          <w:szCs w:val="23"/>
          <w:lang w:val="en-GB"/>
        </w:rPr>
        <w:t xml:space="preserve">Managing Authority of the </w:t>
      </w:r>
      <w:r w:rsidR="003B275A" w:rsidRPr="00F91794">
        <w:rPr>
          <w:rFonts w:ascii="Arial" w:hAnsi="Arial" w:cs="Arial"/>
          <w:sz w:val="23"/>
          <w:szCs w:val="23"/>
          <w:lang w:val="en-GB"/>
        </w:rPr>
        <w:t>Interreg NEXT MED Program</w:t>
      </w:r>
      <w:r w:rsidRPr="00F91794">
        <w:rPr>
          <w:rFonts w:ascii="Arial" w:hAnsi="Arial" w:cs="Arial"/>
          <w:sz w:val="23"/>
          <w:szCs w:val="23"/>
          <w:lang w:val="en-GB"/>
        </w:rPr>
        <w:t>me</w:t>
      </w:r>
      <w:r w:rsidR="00935B2F" w:rsidRPr="00F91794">
        <w:rPr>
          <w:rFonts w:ascii="Arial" w:hAnsi="Arial" w:cs="Arial"/>
          <w:sz w:val="23"/>
          <w:szCs w:val="23"/>
          <w:lang w:val="en-GB"/>
        </w:rPr>
        <w:t xml:space="preserve"> </w:t>
      </w:r>
      <w:bookmarkStart w:id="0" w:name="_Hlk161749322"/>
      <w:r w:rsidR="0096548B" w:rsidRPr="00F91794">
        <w:rPr>
          <w:rFonts w:ascii="Arial" w:hAnsi="Arial" w:cs="Arial"/>
          <w:sz w:val="23"/>
          <w:szCs w:val="23"/>
        </w:rPr>
        <w:fldChar w:fldCharType="begin"/>
      </w:r>
      <w:r w:rsidR="002253E1" w:rsidRPr="00F91794">
        <w:rPr>
          <w:rFonts w:ascii="Arial" w:hAnsi="Arial" w:cs="Arial"/>
          <w:sz w:val="23"/>
          <w:szCs w:val="23"/>
          <w:lang w:val="en-GB"/>
        </w:rPr>
        <w:instrText>HYPERLINK "mailto:roster.nextmed@regione.sardegna.it"</w:instrText>
      </w:r>
      <w:r w:rsidR="0096548B" w:rsidRPr="00F91794">
        <w:rPr>
          <w:rFonts w:ascii="Arial" w:hAnsi="Arial" w:cs="Arial"/>
          <w:sz w:val="23"/>
          <w:szCs w:val="23"/>
        </w:rPr>
      </w:r>
      <w:r w:rsidR="0096548B" w:rsidRPr="00F91794">
        <w:rPr>
          <w:rFonts w:ascii="Arial" w:hAnsi="Arial" w:cs="Arial"/>
          <w:sz w:val="23"/>
          <w:szCs w:val="23"/>
        </w:rPr>
        <w:fldChar w:fldCharType="separate"/>
      </w:r>
      <w:r w:rsidR="003B275A" w:rsidRPr="00F91794">
        <w:rPr>
          <w:rStyle w:val="Collegamentoipertestuale"/>
          <w:rFonts w:ascii="Arial" w:hAnsi="Arial" w:cs="Arial"/>
          <w:sz w:val="23"/>
          <w:szCs w:val="23"/>
          <w:lang w:val="en-GB"/>
        </w:rPr>
        <w:t>roster.nextmed@regione.sardegna.it</w:t>
      </w:r>
      <w:r w:rsidR="0096548B" w:rsidRPr="00F91794">
        <w:rPr>
          <w:rFonts w:ascii="Arial" w:hAnsi="Arial" w:cs="Arial"/>
          <w:sz w:val="23"/>
          <w:szCs w:val="23"/>
        </w:rPr>
        <w:fldChar w:fldCharType="end"/>
      </w:r>
      <w:bookmarkEnd w:id="0"/>
    </w:p>
    <w:p w14:paraId="2AE0B730" w14:textId="77777777" w:rsidR="00A206AA" w:rsidRPr="00F91794" w:rsidRDefault="00A206AA" w:rsidP="00843799">
      <w:pPr>
        <w:jc w:val="right"/>
        <w:rPr>
          <w:rFonts w:ascii="Arial" w:hAnsi="Arial" w:cs="Arial"/>
          <w:b/>
          <w:lang w:val="en-GB"/>
        </w:rPr>
      </w:pPr>
    </w:p>
    <w:p w14:paraId="09E072CC" w14:textId="77777777" w:rsidR="00450D5B" w:rsidRPr="00F91794" w:rsidRDefault="00450D5B" w:rsidP="00601715">
      <w:pPr>
        <w:jc w:val="both"/>
        <w:rPr>
          <w:rFonts w:ascii="Arial" w:hAnsi="Arial" w:cs="Arial"/>
          <w:b/>
          <w:lang w:val="en-GB"/>
        </w:rPr>
      </w:pPr>
    </w:p>
    <w:p w14:paraId="02A0C518" w14:textId="77777777" w:rsidR="00237AC7" w:rsidRPr="00F91794" w:rsidRDefault="00450D5B" w:rsidP="00237AC7">
      <w:pPr>
        <w:jc w:val="both"/>
        <w:rPr>
          <w:rFonts w:ascii="Arial" w:hAnsi="Arial" w:cs="Arial"/>
          <w:b/>
          <w:lang w:val="en-GB"/>
        </w:rPr>
      </w:pPr>
      <w:r w:rsidRPr="00F91794">
        <w:rPr>
          <w:rFonts w:ascii="Arial" w:hAnsi="Arial" w:cs="Arial"/>
          <w:b/>
          <w:lang w:val="en-GB"/>
        </w:rPr>
        <w:t>Call for expression of interest to set-up a roster</w:t>
      </w:r>
      <w:r w:rsidR="002D6954" w:rsidRPr="00F91794">
        <w:rPr>
          <w:rFonts w:ascii="Arial" w:hAnsi="Arial" w:cs="Arial"/>
          <w:b/>
          <w:lang w:val="en-GB"/>
        </w:rPr>
        <w:t xml:space="preserve"> of external e</w:t>
      </w:r>
      <w:r w:rsidRPr="00F91794">
        <w:rPr>
          <w:rFonts w:ascii="Arial" w:hAnsi="Arial" w:cs="Arial"/>
          <w:b/>
          <w:lang w:val="en-GB"/>
        </w:rPr>
        <w:t>xperts</w:t>
      </w:r>
      <w:r w:rsidR="00237AC7" w:rsidRPr="00F91794">
        <w:rPr>
          <w:rFonts w:ascii="Arial" w:hAnsi="Arial" w:cs="Arial"/>
          <w:b/>
          <w:lang w:val="en-GB"/>
        </w:rPr>
        <w:t xml:space="preserve"> in charge of the evaluation of proposals received in the framework of the Interreg NEXT MED Programme</w:t>
      </w:r>
      <w:r w:rsidR="00237AC7" w:rsidRPr="00F91794">
        <w:rPr>
          <w:rFonts w:ascii="Arial" w:hAnsi="Arial" w:cs="Arial"/>
          <w:color w:val="0D4194"/>
          <w:sz w:val="28"/>
          <w:szCs w:val="28"/>
          <w:lang w:val="en-GB"/>
        </w:rPr>
        <w:t xml:space="preserve"> </w:t>
      </w:r>
    </w:p>
    <w:p w14:paraId="6CB5DA0C" w14:textId="77777777" w:rsidR="00601715" w:rsidRPr="00F91794" w:rsidRDefault="00601715" w:rsidP="00237AC7">
      <w:pPr>
        <w:rPr>
          <w:rFonts w:ascii="Arial" w:hAnsi="Arial" w:cs="Arial"/>
          <w:b/>
          <w:lang w:val="en-GB"/>
        </w:rPr>
      </w:pPr>
    </w:p>
    <w:p w14:paraId="177ADE46" w14:textId="77777777" w:rsidR="00237AC7" w:rsidRPr="00F91794" w:rsidRDefault="00237AC7" w:rsidP="00237AC7">
      <w:pPr>
        <w:rPr>
          <w:rFonts w:ascii="Arial" w:hAnsi="Arial" w:cs="Arial"/>
          <w:b/>
          <w:lang w:val="en-GB"/>
        </w:rPr>
      </w:pPr>
    </w:p>
    <w:p w14:paraId="5FADDACD" w14:textId="77777777" w:rsidR="00237AC7" w:rsidRPr="00F91794" w:rsidRDefault="00237AC7" w:rsidP="00A9036D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</w:rPr>
      </w:pPr>
      <w:proofErr w:type="spellStart"/>
      <w:r w:rsidRPr="00F91794">
        <w:rPr>
          <w:rFonts w:ascii="Arial" w:hAnsi="Arial" w:cs="Arial"/>
          <w:b/>
        </w:rPr>
        <w:t>Profile</w:t>
      </w:r>
      <w:proofErr w:type="spellEnd"/>
      <w:r w:rsidRPr="00F91794">
        <w:rPr>
          <w:rFonts w:ascii="Arial" w:hAnsi="Arial" w:cs="Arial"/>
          <w:b/>
        </w:rPr>
        <w:t xml:space="preserve"> A – </w:t>
      </w:r>
      <w:proofErr w:type="spellStart"/>
      <w:r w:rsidRPr="00F91794">
        <w:rPr>
          <w:rFonts w:ascii="Arial" w:hAnsi="Arial" w:cs="Arial"/>
          <w:b/>
        </w:rPr>
        <w:t>Thematic</w:t>
      </w:r>
      <w:proofErr w:type="spellEnd"/>
      <w:r w:rsidRPr="00F91794">
        <w:rPr>
          <w:rFonts w:ascii="Arial" w:hAnsi="Arial" w:cs="Arial"/>
          <w:b/>
        </w:rPr>
        <w:t xml:space="preserve"> </w:t>
      </w:r>
      <w:proofErr w:type="spellStart"/>
      <w:r w:rsidRPr="00F91794">
        <w:rPr>
          <w:rFonts w:ascii="Arial" w:hAnsi="Arial" w:cs="Arial"/>
          <w:b/>
        </w:rPr>
        <w:t>Evaluator</w:t>
      </w:r>
      <w:proofErr w:type="spellEnd"/>
    </w:p>
    <w:p w14:paraId="2BAFCD3B" w14:textId="77777777" w:rsidR="00A9036D" w:rsidRPr="00F91794" w:rsidRDefault="00A9036D" w:rsidP="00A9036D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</w:rPr>
      </w:pPr>
      <w:proofErr w:type="spellStart"/>
      <w:r w:rsidRPr="00F91794">
        <w:rPr>
          <w:rFonts w:ascii="Arial" w:hAnsi="Arial" w:cs="Arial"/>
          <w:b/>
        </w:rPr>
        <w:t>Profile</w:t>
      </w:r>
      <w:proofErr w:type="spellEnd"/>
      <w:r w:rsidRPr="00F91794">
        <w:rPr>
          <w:rFonts w:ascii="Arial" w:hAnsi="Arial" w:cs="Arial"/>
          <w:b/>
        </w:rPr>
        <w:t xml:space="preserve"> B – </w:t>
      </w:r>
      <w:r w:rsidR="00237AC7" w:rsidRPr="00F91794">
        <w:rPr>
          <w:rFonts w:ascii="Arial" w:hAnsi="Arial" w:cs="Arial"/>
          <w:b/>
        </w:rPr>
        <w:t xml:space="preserve">State </w:t>
      </w:r>
      <w:proofErr w:type="spellStart"/>
      <w:r w:rsidR="00237AC7" w:rsidRPr="00F91794">
        <w:rPr>
          <w:rFonts w:ascii="Arial" w:hAnsi="Arial" w:cs="Arial"/>
          <w:b/>
        </w:rPr>
        <w:t>Aid</w:t>
      </w:r>
      <w:proofErr w:type="spellEnd"/>
      <w:r w:rsidR="00237AC7" w:rsidRPr="00F91794">
        <w:rPr>
          <w:rFonts w:ascii="Arial" w:hAnsi="Arial" w:cs="Arial"/>
          <w:b/>
        </w:rPr>
        <w:t xml:space="preserve"> Expert</w:t>
      </w:r>
      <w:r w:rsidRPr="00F91794">
        <w:rPr>
          <w:rFonts w:ascii="Arial" w:hAnsi="Arial" w:cs="Arial"/>
          <w:b/>
        </w:rPr>
        <w:t xml:space="preserve"> </w:t>
      </w:r>
    </w:p>
    <w:p w14:paraId="12611359" w14:textId="77777777" w:rsidR="00A9036D" w:rsidRPr="00F91794" w:rsidRDefault="00A9036D" w:rsidP="00A9036D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b/>
        </w:rPr>
      </w:pPr>
      <w:proofErr w:type="spellStart"/>
      <w:r w:rsidRPr="00F91794">
        <w:rPr>
          <w:rFonts w:ascii="Arial" w:hAnsi="Arial" w:cs="Arial"/>
          <w:b/>
        </w:rPr>
        <w:t>Profile</w:t>
      </w:r>
      <w:proofErr w:type="spellEnd"/>
      <w:r w:rsidRPr="00F91794">
        <w:rPr>
          <w:rFonts w:ascii="Arial" w:hAnsi="Arial" w:cs="Arial"/>
          <w:b/>
        </w:rPr>
        <w:t xml:space="preserve"> C – </w:t>
      </w:r>
      <w:proofErr w:type="spellStart"/>
      <w:r w:rsidR="00237AC7" w:rsidRPr="00F91794">
        <w:rPr>
          <w:rFonts w:ascii="Arial" w:hAnsi="Arial" w:cs="Arial"/>
          <w:b/>
        </w:rPr>
        <w:t>Environmental</w:t>
      </w:r>
      <w:proofErr w:type="spellEnd"/>
      <w:r w:rsidR="00237AC7" w:rsidRPr="00F91794">
        <w:rPr>
          <w:rFonts w:ascii="Arial" w:hAnsi="Arial" w:cs="Arial"/>
          <w:b/>
        </w:rPr>
        <w:t xml:space="preserve"> Expert</w:t>
      </w:r>
    </w:p>
    <w:p w14:paraId="312FF8AD" w14:textId="77777777" w:rsidR="00A9036D" w:rsidRPr="00F91794" w:rsidRDefault="00A9036D" w:rsidP="00A9036D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F91794">
        <w:rPr>
          <w:rFonts w:ascii="Arial" w:hAnsi="Arial" w:cs="Arial"/>
          <w:bCs/>
          <w:sz w:val="20"/>
          <w:szCs w:val="20"/>
          <w:lang w:val="en-GB"/>
        </w:rPr>
        <w:t>(</w:t>
      </w:r>
      <w:r w:rsidR="00237AC7" w:rsidRPr="00F91794">
        <w:rPr>
          <w:rFonts w:ascii="Arial" w:hAnsi="Arial" w:cs="Arial"/>
          <w:bCs/>
          <w:sz w:val="20"/>
          <w:szCs w:val="20"/>
          <w:lang w:val="en-GB"/>
        </w:rPr>
        <w:t>please check only the profile box you are interested in</w:t>
      </w:r>
      <w:r w:rsidRPr="00F91794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1863D94B" w14:textId="77777777" w:rsidR="00A9036D" w:rsidRPr="00F91794" w:rsidRDefault="00A9036D" w:rsidP="00601715">
      <w:pPr>
        <w:jc w:val="center"/>
        <w:rPr>
          <w:rFonts w:ascii="Arial" w:hAnsi="Arial" w:cs="Arial"/>
          <w:b/>
          <w:lang w:val="en-GB"/>
        </w:rPr>
      </w:pPr>
    </w:p>
    <w:p w14:paraId="4993E0EC" w14:textId="77777777" w:rsidR="00601715" w:rsidRPr="00F91794" w:rsidRDefault="00450D5B" w:rsidP="00601715">
      <w:pPr>
        <w:pStyle w:val="Titolo"/>
        <w:tabs>
          <w:tab w:val="center" w:pos="4510"/>
          <w:tab w:val="left" w:pos="7941"/>
        </w:tabs>
        <w:spacing w:before="480" w:line="240" w:lineRule="auto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REQUEST FOR PARTICIPATION</w:t>
      </w:r>
    </w:p>
    <w:p w14:paraId="49288CEF" w14:textId="77777777" w:rsidR="00601715" w:rsidRPr="00F91794" w:rsidRDefault="00601715" w:rsidP="00601715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3B38671" w14:textId="77777777" w:rsidR="00843799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I, the undersigned (name) …………………………………(surname) .........................................</w:t>
      </w:r>
    </w:p>
    <w:p w14:paraId="093959D2" w14:textId="1F1A5092" w:rsidR="00843799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tax</w:t>
      </w:r>
      <w:r w:rsidR="00246FE8">
        <w:rPr>
          <w:rStyle w:val="Rimandonotaapidipagina"/>
          <w:rFonts w:ascii="Arial" w:hAnsi="Arial"/>
          <w:sz w:val="22"/>
          <w:lang w:val="en-GB"/>
        </w:rPr>
        <w:footnoteReference w:id="1"/>
      </w:r>
      <w:r w:rsidRPr="00F91794">
        <w:rPr>
          <w:rFonts w:ascii="Arial" w:hAnsi="Arial" w:cs="Arial"/>
          <w:sz w:val="22"/>
          <w:lang w:val="en-GB"/>
        </w:rPr>
        <w:t xml:space="preserve"> code ……………………………………………………………………………….................</w:t>
      </w:r>
      <w:r w:rsidR="00246FE8">
        <w:rPr>
          <w:rFonts w:ascii="Arial" w:hAnsi="Arial" w:cs="Arial"/>
          <w:sz w:val="22"/>
          <w:lang w:val="en-GB"/>
        </w:rPr>
        <w:t>......</w:t>
      </w:r>
    </w:p>
    <w:p w14:paraId="5AA3ABA5" w14:textId="260CF7D4" w:rsid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 of birth</w:t>
      </w:r>
      <w:r w:rsidR="00843799" w:rsidRPr="00F91794">
        <w:rPr>
          <w:rFonts w:ascii="Arial" w:hAnsi="Arial" w:cs="Arial"/>
          <w:sz w:val="22"/>
          <w:lang w:val="en-GB"/>
        </w:rPr>
        <w:t>.....................................</w:t>
      </w:r>
      <w:r>
        <w:rPr>
          <w:rFonts w:ascii="Arial" w:hAnsi="Arial" w:cs="Arial"/>
          <w:sz w:val="22"/>
          <w:lang w:val="en-GB"/>
        </w:rPr>
        <w:t xml:space="preserve">place of birth </w:t>
      </w:r>
      <w:r w:rsidR="00843799" w:rsidRPr="00F91794">
        <w:rPr>
          <w:rFonts w:ascii="Arial" w:hAnsi="Arial" w:cs="Arial"/>
          <w:sz w:val="22"/>
          <w:lang w:val="en-GB"/>
        </w:rPr>
        <w:t>.....................</w:t>
      </w:r>
      <w:r>
        <w:rPr>
          <w:rFonts w:ascii="Arial" w:hAnsi="Arial" w:cs="Arial"/>
          <w:sz w:val="22"/>
          <w:lang w:val="en-GB"/>
        </w:rPr>
        <w:t>................................................</w:t>
      </w:r>
    </w:p>
    <w:p w14:paraId="78378CAD" w14:textId="6E316C0C" w:rsidR="00450D5B" w:rsidRPr="00F91794" w:rsidRDefault="00843799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 w:rsidRPr="00F91794">
        <w:rPr>
          <w:rFonts w:ascii="Arial" w:hAnsi="Arial" w:cs="Arial"/>
          <w:sz w:val="22"/>
          <w:lang w:val="en-GB"/>
        </w:rPr>
        <w:t>country………………</w:t>
      </w:r>
      <w:r w:rsidR="00450D5B" w:rsidRPr="00F91794">
        <w:rPr>
          <w:rFonts w:ascii="Arial" w:hAnsi="Arial" w:cs="Arial"/>
          <w:sz w:val="22"/>
          <w:lang w:val="en-GB"/>
        </w:rPr>
        <w:t>.................</w:t>
      </w:r>
      <w:r w:rsidR="00246FE8">
        <w:rPr>
          <w:rFonts w:ascii="Arial" w:hAnsi="Arial" w:cs="Arial"/>
          <w:sz w:val="22"/>
          <w:lang w:val="en-GB"/>
        </w:rPr>
        <w:t>................................................................................................</w:t>
      </w:r>
    </w:p>
    <w:p w14:paraId="402C0FC2" w14:textId="5825EA78" w:rsid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Nationality/</w:t>
      </w:r>
      <w:proofErr w:type="spellStart"/>
      <w:r>
        <w:rPr>
          <w:rFonts w:ascii="Arial" w:hAnsi="Arial" w:cs="Arial"/>
          <w:sz w:val="22"/>
          <w:lang w:val="en-GB"/>
        </w:rPr>
        <w:t>ies</w:t>
      </w:r>
      <w:proofErr w:type="spellEnd"/>
      <w:r>
        <w:rPr>
          <w:rFonts w:ascii="Arial" w:hAnsi="Arial" w:cs="Arial"/>
          <w:sz w:val="22"/>
          <w:lang w:val="en-GB"/>
        </w:rPr>
        <w:t>………………………………………………………………………………………….</w:t>
      </w:r>
    </w:p>
    <w:p w14:paraId="78F0261D" w14:textId="3FC747A7" w:rsidR="00246FE8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ity of residence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lang w:val="en-GB"/>
        </w:rPr>
        <w:t>…..</w:t>
      </w:r>
      <w:proofErr w:type="gramEnd"/>
      <w:r w:rsidR="00843799" w:rsidRPr="00F91794">
        <w:rPr>
          <w:rFonts w:ascii="Arial" w:hAnsi="Arial" w:cs="Arial"/>
          <w:sz w:val="22"/>
          <w:lang w:val="en-GB"/>
        </w:rPr>
        <w:t xml:space="preserve"> </w:t>
      </w:r>
    </w:p>
    <w:p w14:paraId="17711F75" w14:textId="0D729220" w:rsidR="00843799" w:rsidRPr="00F91794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Address (</w:t>
      </w:r>
      <w:r w:rsidR="00450D5B" w:rsidRPr="00F91794">
        <w:rPr>
          <w:rFonts w:ascii="Arial" w:hAnsi="Arial" w:cs="Arial"/>
          <w:sz w:val="22"/>
          <w:lang w:val="en-GB"/>
        </w:rPr>
        <w:t xml:space="preserve">street </w:t>
      </w:r>
      <w:proofErr w:type="gramStart"/>
      <w:r w:rsidR="00450D5B" w:rsidRPr="00F91794">
        <w:rPr>
          <w:rFonts w:ascii="Arial" w:hAnsi="Arial" w:cs="Arial"/>
          <w:sz w:val="22"/>
          <w:lang w:val="en-GB"/>
        </w:rPr>
        <w:t>name</w:t>
      </w:r>
      <w:r>
        <w:rPr>
          <w:rFonts w:ascii="Arial" w:hAnsi="Arial" w:cs="Arial"/>
          <w:sz w:val="22"/>
          <w:lang w:val="en-GB"/>
        </w:rPr>
        <w:t>)</w:t>
      </w:r>
      <w:r w:rsidR="00843799" w:rsidRPr="00F91794">
        <w:rPr>
          <w:rFonts w:ascii="Arial" w:hAnsi="Arial" w:cs="Arial"/>
          <w:sz w:val="22"/>
          <w:lang w:val="en-GB"/>
        </w:rPr>
        <w:t>..........................</w:t>
      </w:r>
      <w:proofErr w:type="gramEnd"/>
      <w:r w:rsidR="00843799" w:rsidRPr="00F91794">
        <w:rPr>
          <w:rFonts w:ascii="Arial" w:hAnsi="Arial" w:cs="Arial"/>
          <w:sz w:val="22"/>
          <w:lang w:val="en-GB"/>
        </w:rPr>
        <w:t>n°............. postal code ................country</w:t>
      </w:r>
      <w:r>
        <w:rPr>
          <w:rFonts w:ascii="Arial" w:hAnsi="Arial" w:cs="Arial"/>
          <w:sz w:val="22"/>
          <w:lang w:val="en-GB"/>
        </w:rPr>
        <w:t>……………</w:t>
      </w:r>
    </w:p>
    <w:p w14:paraId="23124C5A" w14:textId="79F2B70C" w:rsidR="00246FE8" w:rsidRPr="00246FE8" w:rsidRDefault="00246FE8" w:rsidP="00843799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Phone number</w:t>
      </w:r>
      <w:r w:rsidR="00843799" w:rsidRPr="00246FE8">
        <w:rPr>
          <w:rFonts w:ascii="Arial" w:hAnsi="Arial" w:cs="Arial"/>
          <w:sz w:val="22"/>
          <w:lang w:val="en-US"/>
        </w:rPr>
        <w:t xml:space="preserve"> .....</w:t>
      </w:r>
      <w:r w:rsidR="0086427F" w:rsidRPr="00246FE8">
        <w:rPr>
          <w:rFonts w:ascii="Arial" w:hAnsi="Arial" w:cs="Arial"/>
          <w:sz w:val="22"/>
          <w:lang w:val="en-US"/>
        </w:rPr>
        <w:t>.........................</w:t>
      </w:r>
      <w:r w:rsidR="00843799" w:rsidRPr="00246FE8">
        <w:rPr>
          <w:rFonts w:ascii="Arial" w:hAnsi="Arial" w:cs="Arial"/>
          <w:sz w:val="22"/>
          <w:lang w:val="en-US"/>
        </w:rPr>
        <w:t xml:space="preserve">mobile </w:t>
      </w:r>
      <w:r w:rsidRPr="00246FE8">
        <w:rPr>
          <w:rFonts w:ascii="Arial" w:hAnsi="Arial" w:cs="Arial"/>
          <w:sz w:val="22"/>
          <w:lang w:val="en-US"/>
        </w:rPr>
        <w:t>number</w:t>
      </w:r>
      <w:r w:rsidR="00843799" w:rsidRPr="00246FE8">
        <w:rPr>
          <w:rFonts w:ascii="Arial" w:hAnsi="Arial" w:cs="Arial"/>
          <w:sz w:val="22"/>
          <w:lang w:val="en-US"/>
        </w:rPr>
        <w:t>..............</w:t>
      </w:r>
      <w:r w:rsidR="0086427F" w:rsidRPr="00246FE8">
        <w:rPr>
          <w:rFonts w:ascii="Arial" w:hAnsi="Arial" w:cs="Arial"/>
          <w:sz w:val="22"/>
          <w:lang w:val="en-US"/>
        </w:rPr>
        <w:t>..................</w:t>
      </w:r>
      <w:r w:rsidRPr="00246FE8">
        <w:rPr>
          <w:rFonts w:ascii="Arial" w:hAnsi="Arial" w:cs="Arial"/>
          <w:sz w:val="22"/>
          <w:lang w:val="en-US"/>
        </w:rPr>
        <w:t>..</w:t>
      </w:r>
      <w:r>
        <w:rPr>
          <w:rFonts w:ascii="Arial" w:hAnsi="Arial" w:cs="Arial"/>
          <w:sz w:val="22"/>
          <w:lang w:val="en-US"/>
        </w:rPr>
        <w:t>..................................</w:t>
      </w:r>
    </w:p>
    <w:p w14:paraId="4D3494AA" w14:textId="488A25DA" w:rsidR="00246FE8" w:rsidRPr="00246FE8" w:rsidRDefault="00843799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e-mail</w:t>
      </w:r>
      <w:r w:rsidR="00246FE8">
        <w:rPr>
          <w:rFonts w:ascii="Arial" w:hAnsi="Arial" w:cs="Arial"/>
          <w:sz w:val="22"/>
          <w:lang w:val="en-US"/>
        </w:rPr>
        <w:t xml:space="preserve"> </w:t>
      </w:r>
      <w:proofErr w:type="gramStart"/>
      <w:r w:rsidR="00246FE8">
        <w:rPr>
          <w:rFonts w:ascii="Arial" w:hAnsi="Arial" w:cs="Arial"/>
          <w:sz w:val="22"/>
          <w:lang w:val="en-US"/>
        </w:rPr>
        <w:t>address:…</w:t>
      </w:r>
      <w:proofErr w:type="gramEnd"/>
      <w:r w:rsidR="00246FE8">
        <w:rPr>
          <w:rFonts w:ascii="Arial" w:hAnsi="Arial" w:cs="Arial"/>
          <w:sz w:val="22"/>
          <w:lang w:val="en-US"/>
        </w:rPr>
        <w:t>………………………………………..</w:t>
      </w:r>
    </w:p>
    <w:p w14:paraId="69D08F89" w14:textId="2CEA7DFF" w:rsidR="00843799" w:rsidRPr="00246FE8" w:rsidRDefault="00246FE8" w:rsidP="00246FE8">
      <w:pPr>
        <w:pStyle w:val="Corpodeltesto2"/>
        <w:spacing w:after="0" w:line="400" w:lineRule="exact"/>
        <w:jc w:val="left"/>
        <w:rPr>
          <w:rFonts w:ascii="Arial" w:hAnsi="Arial" w:cs="Arial"/>
          <w:sz w:val="22"/>
          <w:lang w:val="en-US"/>
        </w:rPr>
      </w:pPr>
      <w:r w:rsidRPr="00246FE8">
        <w:rPr>
          <w:rFonts w:ascii="Arial" w:hAnsi="Arial" w:cs="Arial"/>
          <w:sz w:val="22"/>
          <w:lang w:val="en-US"/>
        </w:rPr>
        <w:t>Certified email address (if a</w:t>
      </w:r>
      <w:r>
        <w:rPr>
          <w:rFonts w:ascii="Arial" w:hAnsi="Arial" w:cs="Arial"/>
          <w:sz w:val="22"/>
          <w:lang w:val="en-US"/>
        </w:rPr>
        <w:t xml:space="preserve">vailable) </w:t>
      </w:r>
      <w:r w:rsidR="00843799" w:rsidRPr="00246FE8">
        <w:rPr>
          <w:rFonts w:ascii="Arial" w:hAnsi="Arial" w:cs="Arial"/>
          <w:sz w:val="22"/>
          <w:lang w:val="en-US"/>
        </w:rPr>
        <w:t>......................</w:t>
      </w:r>
      <w:r w:rsidR="00450D5B" w:rsidRPr="00246FE8">
        <w:rPr>
          <w:rFonts w:ascii="Arial" w:hAnsi="Arial" w:cs="Arial"/>
          <w:sz w:val="22"/>
          <w:lang w:val="en-US"/>
        </w:rPr>
        <w:t>......</w:t>
      </w:r>
      <w:r w:rsidR="0086427F" w:rsidRPr="00246FE8">
        <w:rPr>
          <w:rFonts w:ascii="Arial" w:hAnsi="Arial" w:cs="Arial"/>
          <w:sz w:val="22"/>
          <w:lang w:val="en-US"/>
        </w:rPr>
        <w:t>......</w:t>
      </w:r>
      <w:r w:rsidR="00450D5B" w:rsidRPr="00246FE8">
        <w:rPr>
          <w:rFonts w:ascii="Arial" w:hAnsi="Arial" w:cs="Arial"/>
          <w:sz w:val="22"/>
          <w:lang w:val="en-US"/>
        </w:rPr>
        <w:t>.</w:t>
      </w:r>
      <w:r w:rsidR="0086427F" w:rsidRPr="00246FE8">
        <w:rPr>
          <w:rFonts w:ascii="Arial" w:hAnsi="Arial" w:cs="Arial"/>
          <w:sz w:val="22"/>
          <w:lang w:val="en-US"/>
        </w:rPr>
        <w:t>.</w:t>
      </w:r>
    </w:p>
    <w:p w14:paraId="011F7847" w14:textId="77777777" w:rsidR="00A9036D" w:rsidRPr="00246FE8" w:rsidRDefault="00601715" w:rsidP="009C371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46FE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F55F8C9" w14:textId="77777777" w:rsidR="0086427F" w:rsidRPr="00246FE8" w:rsidRDefault="0086427F" w:rsidP="00601715">
      <w:pPr>
        <w:pStyle w:val="Titolo4"/>
        <w:spacing w:before="240"/>
        <w:ind w:right="335"/>
        <w:rPr>
          <w:rFonts w:ascii="Arial" w:hAnsi="Arial" w:cs="Arial"/>
          <w:b/>
          <w:sz w:val="22"/>
          <w:u w:val="none"/>
          <w:lang w:val="en-US"/>
        </w:rPr>
      </w:pPr>
    </w:p>
    <w:p w14:paraId="10360B51" w14:textId="1C8DB9B1" w:rsidR="00601715" w:rsidRPr="00F91794" w:rsidRDefault="00246FE8" w:rsidP="00601715">
      <w:pPr>
        <w:pStyle w:val="Titolo4"/>
        <w:spacing w:before="240"/>
        <w:ind w:right="335"/>
        <w:rPr>
          <w:rFonts w:ascii="Arial" w:hAnsi="Arial" w:cs="Arial"/>
          <w:b/>
          <w:sz w:val="22"/>
          <w:u w:val="none"/>
          <w:lang w:val="en-GB"/>
        </w:rPr>
      </w:pPr>
      <w:r>
        <w:rPr>
          <w:rFonts w:ascii="Arial" w:hAnsi="Arial" w:cs="Arial"/>
          <w:b/>
          <w:sz w:val="22"/>
          <w:u w:val="none"/>
          <w:lang w:val="en-GB"/>
        </w:rPr>
        <w:t>request</w:t>
      </w:r>
    </w:p>
    <w:p w14:paraId="045CEEAB" w14:textId="77777777" w:rsidR="00601715" w:rsidRPr="00F91794" w:rsidRDefault="00450D5B" w:rsidP="00601715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>to be included in the list of experts for the evaluation of project proposals under the calls for proposals for the Interreg NEXT MED 2021-2027 Programme</w:t>
      </w:r>
    </w:p>
    <w:p w14:paraId="7C3CD5D8" w14:textId="77777777" w:rsidR="00A9036D" w:rsidRPr="00F91794" w:rsidRDefault="00A9036D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14:paraId="44E4BF1C" w14:textId="77777777" w:rsidR="0086427F" w:rsidRPr="00F91794" w:rsidRDefault="0086427F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14:paraId="16846C2B" w14:textId="77777777" w:rsidR="0086427F" w:rsidRPr="00F91794" w:rsidRDefault="0086427F" w:rsidP="0086427F">
      <w:pPr>
        <w:rPr>
          <w:rFonts w:ascii="Arial" w:hAnsi="Arial" w:cs="Arial"/>
          <w:lang w:val="en-GB"/>
        </w:rPr>
      </w:pPr>
    </w:p>
    <w:p w14:paraId="71365CAC" w14:textId="77777777" w:rsidR="0086427F" w:rsidRPr="00F91794" w:rsidRDefault="0086427F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14:paraId="4D8E3562" w14:textId="77777777" w:rsidR="005D5C48" w:rsidRPr="00F91794" w:rsidRDefault="005D5C48" w:rsidP="005D5C48">
      <w:pPr>
        <w:pStyle w:val="Titolo3"/>
        <w:rPr>
          <w:rFonts w:ascii="Arial" w:hAnsi="Arial" w:cs="Arial"/>
          <w:bCs w:val="0"/>
          <w:sz w:val="22"/>
          <w:lang w:val="en-GB"/>
        </w:rPr>
      </w:pPr>
      <w:r w:rsidRPr="00F91794">
        <w:rPr>
          <w:rFonts w:ascii="Arial" w:hAnsi="Arial" w:cs="Arial"/>
          <w:bCs w:val="0"/>
          <w:sz w:val="22"/>
          <w:lang w:val="en-GB"/>
        </w:rPr>
        <w:t>d</w:t>
      </w:r>
      <w:r w:rsidR="00AB5119" w:rsidRPr="00F91794">
        <w:rPr>
          <w:rFonts w:ascii="Arial" w:hAnsi="Arial" w:cs="Arial"/>
          <w:bCs w:val="0"/>
          <w:sz w:val="22"/>
          <w:lang w:val="en-GB"/>
        </w:rPr>
        <w:t>eclare</w:t>
      </w:r>
    </w:p>
    <w:p w14:paraId="63A2D707" w14:textId="77777777" w:rsidR="009C371C" w:rsidRPr="00F91794" w:rsidRDefault="009C371C" w:rsidP="00AB5119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</w:p>
    <w:p w14:paraId="79200CFE" w14:textId="77777777" w:rsidR="00AB5119" w:rsidRPr="00F91794" w:rsidRDefault="00AB5119" w:rsidP="00AB5119">
      <w:pPr>
        <w:spacing w:before="60" w:line="28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>According to articles 46 and 47 of the D.P.R n. 445/2000 and aware of the penal sanctions foreseen by article 76 in case of false acts or declarations, under my own responsibility:</w:t>
      </w:r>
    </w:p>
    <w:p w14:paraId="5D9F6A3A" w14:textId="77777777" w:rsidR="00601715" w:rsidRPr="00F91794" w:rsidRDefault="00601715" w:rsidP="00601715">
      <w:pPr>
        <w:pStyle w:val="Titolo3"/>
        <w:rPr>
          <w:rFonts w:ascii="Arial" w:hAnsi="Arial" w:cs="Arial"/>
          <w:bCs w:val="0"/>
          <w:sz w:val="22"/>
          <w:lang w:val="en-GB"/>
        </w:rPr>
      </w:pPr>
    </w:p>
    <w:p w14:paraId="47BB19F2" w14:textId="77777777" w:rsidR="00AB5119" w:rsidRPr="00F91794" w:rsidRDefault="00AB5119" w:rsidP="00AB5119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>to know and accept all the conditions contained in this call;</w:t>
      </w:r>
    </w:p>
    <w:p w14:paraId="6FDF41D0" w14:textId="77777777" w:rsidR="00AB5119" w:rsidRPr="00F91794" w:rsidRDefault="00AB5119" w:rsidP="00AB5119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sz w:val="22"/>
          <w:szCs w:val="22"/>
          <w:lang w:val="en-GB" w:eastAsia="en-US"/>
        </w:rPr>
        <w:t>to satisfy the requirements listed for Profile A under art. 4 of this call, in particular:</w:t>
      </w:r>
    </w:p>
    <w:p w14:paraId="62ECADCA" w14:textId="77777777" w:rsidR="0029372B" w:rsidRPr="00F91794" w:rsidRDefault="0029372B" w:rsidP="00710F62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</w:p>
    <w:p w14:paraId="2CD40782" w14:textId="77777777" w:rsidR="009B3F6D" w:rsidRPr="00F91794" w:rsidRDefault="009B3F6D" w:rsidP="00956E5A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14:paraId="5D30D9FF" w14:textId="77777777" w:rsidR="00AB5119" w:rsidRPr="00F91794" w:rsidRDefault="00AB5119" w:rsidP="008E40CA">
      <w:pPr>
        <w:pStyle w:val="Rientrocorpodeltesto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 w:val="0"/>
          <w:bCs w:val="0"/>
          <w:sz w:val="22"/>
          <w:szCs w:val="22"/>
          <w:lang w:val="en-GB" w:eastAsia="en-US"/>
        </w:rPr>
      </w:pPr>
      <w:r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>to have a level of education corresponding to a completed university degree attested by a diploma (undergraduate/bachelor)</w:t>
      </w:r>
      <w:r w:rsidR="00BB3EB7"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 xml:space="preserve"> relevant to one or more specific objectives/s related to the priorities of the programme</w:t>
      </w:r>
      <w:r w:rsidRPr="00F91794">
        <w:rPr>
          <w:rFonts w:ascii="Arial" w:eastAsiaTheme="minorHAnsi" w:hAnsi="Arial" w:cs="Arial"/>
          <w:bCs w:val="0"/>
          <w:sz w:val="22"/>
          <w:szCs w:val="22"/>
          <w:lang w:val="en-GB" w:eastAsia="en-US"/>
        </w:rPr>
        <w:t>;</w:t>
      </w:r>
    </w:p>
    <w:p w14:paraId="3627E853" w14:textId="77777777" w:rsidR="00BB3EB7" w:rsidRPr="00F91794" w:rsidRDefault="00BB3EB7" w:rsidP="00BB3EB7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14:paraId="34088614" w14:textId="77777777" w:rsidR="00AB5119" w:rsidRPr="00F91794" w:rsidRDefault="00BB3EB7" w:rsidP="00662453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>Please provide details below, in chronological order, starting from the most recently obtained qualification/diploma (including postgraduate training)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835"/>
      </w:tblGrid>
      <w:tr w:rsidR="00D971F7" w:rsidRPr="00F91794" w14:paraId="7EEAED64" w14:textId="77777777" w:rsidTr="00D971F7">
        <w:trPr>
          <w:trHeight w:val="516"/>
        </w:trPr>
        <w:tc>
          <w:tcPr>
            <w:tcW w:w="2376" w:type="dxa"/>
            <w:shd w:val="clear" w:color="auto" w:fill="B8CCE4"/>
            <w:vAlign w:val="center"/>
          </w:tcPr>
          <w:p w14:paraId="460C8382" w14:textId="77777777" w:rsidR="00D971F7" w:rsidRPr="00F91794" w:rsidRDefault="00D971F7" w:rsidP="001C36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iversity / </w:t>
            </w:r>
            <w:r w:rsidR="00BB3EB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  <w:shd w:val="clear" w:color="auto" w:fill="B8CCE4"/>
            <w:vAlign w:val="center"/>
          </w:tcPr>
          <w:p w14:paraId="691DEEB0" w14:textId="77777777" w:rsidR="00D971F7" w:rsidRPr="00F91794" w:rsidRDefault="000361F9" w:rsidP="000361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Bachelor</w:t>
            </w:r>
            <w:r w:rsidR="00D971F7"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F91794">
              <w:rPr>
                <w:rFonts w:ascii="Arial" w:hAnsi="Arial" w:cs="Arial"/>
                <w:b/>
                <w:sz w:val="20"/>
                <w:szCs w:val="20"/>
                <w:lang w:val="en-US"/>
              </w:rPr>
              <w:t>postgraduate diploma</w:t>
            </w:r>
          </w:p>
        </w:tc>
        <w:tc>
          <w:tcPr>
            <w:tcW w:w="2835" w:type="dxa"/>
            <w:shd w:val="clear" w:color="auto" w:fill="B8CCE4"/>
            <w:vAlign w:val="center"/>
          </w:tcPr>
          <w:p w14:paraId="3C5AB552" w14:textId="77777777" w:rsidR="00D971F7" w:rsidRPr="00F91794" w:rsidRDefault="008E40CA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91794">
              <w:rPr>
                <w:rFonts w:ascii="Arial" w:hAnsi="Arial" w:cs="Arial"/>
              </w:rPr>
              <w:t>Year</w:t>
            </w:r>
            <w:proofErr w:type="spellEnd"/>
            <w:r w:rsidRPr="00F91794">
              <w:rPr>
                <w:rFonts w:ascii="Arial" w:hAnsi="Arial" w:cs="Arial"/>
              </w:rPr>
              <w:t xml:space="preserve"> of achievement</w:t>
            </w:r>
          </w:p>
        </w:tc>
      </w:tr>
      <w:tr w:rsidR="00D971F7" w:rsidRPr="00F91794" w14:paraId="327E9534" w14:textId="77777777" w:rsidTr="00D971F7">
        <w:tc>
          <w:tcPr>
            <w:tcW w:w="2376" w:type="dxa"/>
          </w:tcPr>
          <w:p w14:paraId="15A21708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065A519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51F80257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092F2C2F" w14:textId="77777777" w:rsidTr="00D971F7">
        <w:tc>
          <w:tcPr>
            <w:tcW w:w="2376" w:type="dxa"/>
          </w:tcPr>
          <w:p w14:paraId="3D2EBE50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4547D569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6FD2E885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1A878B90" w14:textId="77777777" w:rsidTr="00D971F7">
        <w:tc>
          <w:tcPr>
            <w:tcW w:w="2376" w:type="dxa"/>
          </w:tcPr>
          <w:p w14:paraId="71BEAFE8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3B6F5742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3973621B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  <w:tr w:rsidR="00D971F7" w:rsidRPr="00F91794" w14:paraId="42F512E4" w14:textId="77777777" w:rsidTr="00D971F7">
        <w:tc>
          <w:tcPr>
            <w:tcW w:w="2376" w:type="dxa"/>
          </w:tcPr>
          <w:p w14:paraId="5D01E06A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</w:tcPr>
          <w:p w14:paraId="2C0B18D4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  <w:tc>
          <w:tcPr>
            <w:tcW w:w="2835" w:type="dxa"/>
          </w:tcPr>
          <w:p w14:paraId="40C43A15" w14:textId="77777777" w:rsidR="00D971F7" w:rsidRPr="00F91794" w:rsidRDefault="00D971F7" w:rsidP="00E32357">
            <w:pPr>
              <w:pStyle w:val="Rientrocorpodeltesto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</w:pPr>
          </w:p>
        </w:tc>
      </w:tr>
    </w:tbl>
    <w:p w14:paraId="4EE297CF" w14:textId="77777777" w:rsidR="008E40CA" w:rsidRPr="00F91794" w:rsidRDefault="008E40CA" w:rsidP="000313DF">
      <w:pPr>
        <w:spacing w:after="120" w:line="300" w:lineRule="exact"/>
        <w:ind w:left="36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65E6B803" w14:textId="77777777" w:rsidR="008E40CA" w:rsidRPr="00F91794" w:rsidRDefault="001908B5" w:rsidP="008E40CA">
      <w:pPr>
        <w:spacing w:after="120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b) </w:t>
      </w:r>
      <w:r w:rsidR="000361F9" w:rsidRPr="00F91794">
        <w:rPr>
          <w:rFonts w:ascii="Arial" w:hAnsi="Arial" w:cs="Arial"/>
          <w:b/>
          <w:sz w:val="22"/>
          <w:szCs w:val="22"/>
          <w:lang w:val="en-GB"/>
        </w:rPr>
        <w:t>to have</w:t>
      </w:r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 at least 5 years of professional experience</w:t>
      </w:r>
      <w:r w:rsidR="000361F9" w:rsidRPr="00F9179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F2E46CB" w14:textId="77777777" w:rsidR="000313DF" w:rsidRPr="00F91794" w:rsidRDefault="00246CF8" w:rsidP="000361F9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 xml:space="preserve">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 xml:space="preserve">for </w:t>
      </w:r>
      <w:r w:rsidRPr="00F91794">
        <w:rPr>
          <w:rFonts w:ascii="Arial" w:hAnsi="Arial" w:cs="Arial"/>
          <w:sz w:val="22"/>
          <w:szCs w:val="22"/>
          <w:lang w:val="en-GB"/>
        </w:rPr>
        <w:t xml:space="preserve">profile A 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 xml:space="preserve">in positions related </w:t>
      </w:r>
      <w:r w:rsidR="008E40CA" w:rsidRPr="00F91794">
        <w:rPr>
          <w:rFonts w:ascii="Arial" w:hAnsi="Arial" w:cs="Arial"/>
          <w:sz w:val="22"/>
          <w:szCs w:val="22"/>
          <w:lang w:val="en-GB"/>
        </w:rPr>
        <w:t>to one or more of the selected s</w:t>
      </w:r>
      <w:r w:rsidR="000361F9" w:rsidRPr="00F91794">
        <w:rPr>
          <w:rFonts w:ascii="Arial" w:hAnsi="Arial" w:cs="Arial"/>
          <w:sz w:val="22"/>
          <w:szCs w:val="22"/>
          <w:lang w:val="en-GB"/>
        </w:rPr>
        <w:t>pecific object</w:t>
      </w:r>
      <w:r w:rsidR="008E40CA" w:rsidRPr="00F91794">
        <w:rPr>
          <w:rFonts w:ascii="Arial" w:hAnsi="Arial" w:cs="Arial"/>
          <w:sz w:val="22"/>
          <w:szCs w:val="22"/>
          <w:lang w:val="en-GB"/>
        </w:rPr>
        <w:t>ive/s covered by the Programme p</w:t>
      </w:r>
      <w:r w:rsidR="000361F9" w:rsidRPr="00F91794">
        <w:rPr>
          <w:rFonts w:ascii="Arial" w:hAnsi="Arial" w:cs="Arial"/>
          <w:sz w:val="22"/>
          <w:szCs w:val="22"/>
          <w:lang w:val="en-GB"/>
        </w:rPr>
        <w:t>riorities;</w:t>
      </w:r>
    </w:p>
    <w:p w14:paraId="6264AFCE" w14:textId="77777777" w:rsidR="00246FE8" w:rsidRDefault="00246CF8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 xml:space="preserve">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>for</w:t>
      </w:r>
      <w:r w:rsidRPr="00F91794">
        <w:rPr>
          <w:rFonts w:ascii="Arial" w:hAnsi="Arial" w:cs="Arial"/>
          <w:sz w:val="22"/>
          <w:szCs w:val="22"/>
          <w:lang w:val="en-GB"/>
        </w:rPr>
        <w:t xml:space="preserve"> profile B 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 xml:space="preserve">in </w:t>
      </w:r>
      <w:r w:rsidR="008E40CA" w:rsidRPr="00F91794">
        <w:rPr>
          <w:rFonts w:ascii="Arial" w:hAnsi="Arial" w:cs="Arial"/>
          <w:sz w:val="22"/>
          <w:szCs w:val="22"/>
          <w:lang w:val="en-GB"/>
        </w:rPr>
        <w:t>the application of the EU S</w:t>
      </w:r>
      <w:r w:rsidR="000361F9" w:rsidRPr="00F91794">
        <w:rPr>
          <w:rFonts w:ascii="Arial" w:hAnsi="Arial" w:cs="Arial"/>
          <w:sz w:val="22"/>
          <w:szCs w:val="22"/>
          <w:lang w:val="en-GB"/>
        </w:rPr>
        <w:t xml:space="preserve">tate aid discipline as well as knowledge of judgments provided by the European Union Court of Justice; experience in the </w:t>
      </w:r>
    </w:p>
    <w:p w14:paraId="1E6AFF97" w14:textId="77777777" w:rsidR="00246FE8" w:rsidRDefault="00246FE8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5ABCDABC" w14:textId="77777777" w:rsidR="00246FE8" w:rsidRDefault="00246FE8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0D5ED5AE" w14:textId="09DC1275" w:rsidR="00246CF8" w:rsidRPr="00F91794" w:rsidRDefault="000361F9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>application of the state aid discipline in the framework of European Territorial Cooperation Programmes would be a preferential requirement;</w:t>
      </w:r>
    </w:p>
    <w:p w14:paraId="29D57FE7" w14:textId="1A203C09" w:rsidR="00A9036D" w:rsidRPr="00F91794" w:rsidRDefault="00966581" w:rsidP="00246FE8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F91794">
        <w:rPr>
          <w:rFonts w:ascii="Arial" w:hAnsi="Arial" w:cs="Arial"/>
          <w:sz w:val="22"/>
          <w:szCs w:val="22"/>
          <w:lang w:val="en-GB"/>
        </w:rPr>
        <w:t xml:space="preserve">- </w:t>
      </w:r>
      <w:r w:rsidR="000361F9" w:rsidRPr="00F91794">
        <w:rPr>
          <w:rFonts w:ascii="Arial" w:hAnsi="Arial" w:cs="Arial"/>
          <w:sz w:val="22"/>
          <w:szCs w:val="22"/>
          <w:lang w:val="en-GB"/>
        </w:rPr>
        <w:t>for profile</w:t>
      </w:r>
      <w:r w:rsidRPr="00F91794">
        <w:rPr>
          <w:rFonts w:ascii="Arial" w:hAnsi="Arial" w:cs="Arial"/>
          <w:sz w:val="22"/>
          <w:szCs w:val="22"/>
          <w:lang w:val="en-GB"/>
        </w:rPr>
        <w:t xml:space="preserve"> C - </w:t>
      </w:r>
      <w:r w:rsidR="006C5F5D" w:rsidRPr="00F91794">
        <w:rPr>
          <w:rFonts w:ascii="Arial" w:hAnsi="Arial" w:cs="Arial"/>
          <w:sz w:val="22"/>
          <w:szCs w:val="22"/>
          <w:lang w:val="en-GB"/>
        </w:rPr>
        <w:t>in environmental-related disciplines following the award of a universi</w:t>
      </w:r>
      <w:r w:rsidR="009C371C" w:rsidRPr="00F91794">
        <w:rPr>
          <w:rFonts w:ascii="Arial" w:hAnsi="Arial" w:cs="Arial"/>
          <w:sz w:val="22"/>
          <w:szCs w:val="22"/>
          <w:lang w:val="en-GB"/>
        </w:rPr>
        <w:t>ty degree attested by a diploma and have carried out at least two environmental assessments in any related field covered by the Environmental Impact Assessments (EIA).</w:t>
      </w:r>
    </w:p>
    <w:p w14:paraId="7E9879C9" w14:textId="77777777" w:rsidR="00692739" w:rsidRPr="00F91794" w:rsidRDefault="00692739" w:rsidP="00D91D81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3A850F0D" w14:textId="77777777" w:rsidR="008E40CA" w:rsidRPr="00F91794" w:rsidRDefault="008E40CA" w:rsidP="00D91D81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993"/>
        <w:gridCol w:w="992"/>
        <w:gridCol w:w="1134"/>
      </w:tblGrid>
      <w:tr w:rsidR="000313DF" w:rsidRPr="00F91794" w14:paraId="6D372C51" w14:textId="77777777" w:rsidTr="001F78BA">
        <w:trPr>
          <w:trHeight w:val="418"/>
        </w:trPr>
        <w:tc>
          <w:tcPr>
            <w:tcW w:w="2835" w:type="dxa"/>
            <w:vMerge w:val="restart"/>
            <w:shd w:val="clear" w:color="auto" w:fill="B8CCE4"/>
            <w:vAlign w:val="center"/>
          </w:tcPr>
          <w:p w14:paraId="1D9F4974" w14:textId="77777777" w:rsidR="00F91794" w:rsidRDefault="00F91794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Organisation</w:t>
            </w:r>
          </w:p>
          <w:p w14:paraId="02D1B7EB" w14:textId="77777777"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(name and address)</w:t>
            </w:r>
          </w:p>
        </w:tc>
        <w:tc>
          <w:tcPr>
            <w:tcW w:w="1985" w:type="dxa"/>
            <w:vMerge w:val="restart"/>
            <w:shd w:val="clear" w:color="auto" w:fill="B8CCE4"/>
            <w:vAlign w:val="center"/>
          </w:tcPr>
          <w:p w14:paraId="42895E81" w14:textId="77777777"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14:paraId="2AFB542F" w14:textId="77777777" w:rsidR="008E40CA" w:rsidRPr="00F91794" w:rsidRDefault="008E40CA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Description of main tasks /</w:t>
            </w:r>
          </w:p>
          <w:p w14:paraId="06D946F9" w14:textId="77777777" w:rsidR="000313DF" w:rsidRPr="00F91794" w:rsidRDefault="009C371C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1985" w:type="dxa"/>
            <w:gridSpan w:val="2"/>
            <w:shd w:val="clear" w:color="auto" w:fill="B8CCE4"/>
            <w:vAlign w:val="center"/>
          </w:tcPr>
          <w:p w14:paraId="58848543" w14:textId="77777777" w:rsidR="000313DF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eriod (mm/yy)</w:t>
            </w:r>
          </w:p>
        </w:tc>
        <w:tc>
          <w:tcPr>
            <w:tcW w:w="1134" w:type="dxa"/>
            <w:vMerge w:val="restart"/>
            <w:shd w:val="clear" w:color="auto" w:fill="B8CCE4"/>
          </w:tcPr>
          <w:p w14:paraId="6EF94E21" w14:textId="77777777" w:rsidR="000313DF" w:rsidRPr="00F91794" w:rsidRDefault="008E40CA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Tot. n° of month</w:t>
            </w:r>
            <w:r w:rsidR="009C371C"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s</w:t>
            </w:r>
          </w:p>
        </w:tc>
      </w:tr>
      <w:tr w:rsidR="000313DF" w:rsidRPr="00F91794" w14:paraId="0AE11BAB" w14:textId="77777777" w:rsidTr="001F78BA">
        <w:trPr>
          <w:trHeight w:val="206"/>
        </w:trPr>
        <w:tc>
          <w:tcPr>
            <w:tcW w:w="2835" w:type="dxa"/>
            <w:vMerge/>
            <w:shd w:val="clear" w:color="auto" w:fill="B8CCE4"/>
            <w:vAlign w:val="center"/>
          </w:tcPr>
          <w:p w14:paraId="78AC01A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B8CCE4"/>
            <w:vAlign w:val="center"/>
          </w:tcPr>
          <w:p w14:paraId="79C868F6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B8CCE4"/>
          </w:tcPr>
          <w:p w14:paraId="186FAAF8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14:paraId="0EFE9A7A" w14:textId="77777777"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From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5878FE81" w14:textId="77777777"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To</w:t>
            </w:r>
          </w:p>
        </w:tc>
        <w:tc>
          <w:tcPr>
            <w:tcW w:w="1134" w:type="dxa"/>
            <w:vMerge/>
            <w:shd w:val="clear" w:color="auto" w:fill="B8CCE4"/>
          </w:tcPr>
          <w:p w14:paraId="34C87FF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74D85E09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78EF1DCC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572189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1AE3327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2ED235A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E7218C6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A2D3F0B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313DF" w:rsidRPr="00F91794" w14:paraId="34119DB2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2B9C85B1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EC1AC0C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6F20C8B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ED81594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2C08383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823400" w14:textId="77777777" w:rsidR="000313DF" w:rsidRPr="00F91794" w:rsidRDefault="000313DF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710F62" w:rsidRPr="00F91794" w14:paraId="2A3830E7" w14:textId="77777777" w:rsidTr="008E40CA">
        <w:trPr>
          <w:trHeight w:val="680"/>
        </w:trPr>
        <w:tc>
          <w:tcPr>
            <w:tcW w:w="2835" w:type="dxa"/>
            <w:vAlign w:val="center"/>
          </w:tcPr>
          <w:p w14:paraId="22DB8A43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B53E296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C2881D0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908E2EC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F67A2F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EBA400E" w14:textId="77777777" w:rsidR="00710F62" w:rsidRPr="00F91794" w:rsidRDefault="00710F62" w:rsidP="000313D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14:paraId="48B8E343" w14:textId="77777777" w:rsidR="000313DF" w:rsidRPr="00F91794" w:rsidRDefault="000313DF" w:rsidP="000313DF">
      <w:pPr>
        <w:spacing w:after="120" w:line="30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77F356E8" w14:textId="77777777" w:rsidR="000449C6" w:rsidRPr="00F91794" w:rsidRDefault="009C371C" w:rsidP="000449C6">
      <w:pPr>
        <w:pStyle w:val="Paragrafoelenco"/>
        <w:numPr>
          <w:ilvl w:val="1"/>
          <w:numId w:val="16"/>
        </w:numPr>
        <w:spacing w:after="120" w:line="300" w:lineRule="exact"/>
        <w:ind w:left="714" w:hanging="357"/>
        <w:jc w:val="both"/>
        <w:rPr>
          <w:rFonts w:ascii="Arial" w:hAnsi="Arial" w:cs="Arial"/>
          <w:b/>
          <w:color w:val="auto"/>
          <w:szCs w:val="22"/>
          <w:lang w:val="en-GB"/>
        </w:rPr>
      </w:pPr>
      <w:r w:rsidRPr="00F91794">
        <w:rPr>
          <w:rFonts w:ascii="Arial" w:hAnsi="Arial" w:cs="Arial"/>
          <w:b/>
          <w:color w:val="auto"/>
          <w:szCs w:val="22"/>
          <w:lang w:val="en-GB"/>
        </w:rPr>
        <w:t>Only for</w:t>
      </w:r>
      <w:r w:rsidR="000449C6" w:rsidRPr="00F91794">
        <w:rPr>
          <w:rFonts w:ascii="Arial" w:hAnsi="Arial" w:cs="Arial"/>
          <w:b/>
          <w:color w:val="auto"/>
          <w:szCs w:val="22"/>
          <w:lang w:val="en-GB"/>
        </w:rPr>
        <w:t xml:space="preserve"> profile A – </w:t>
      </w:r>
      <w:r w:rsidRPr="00F91794">
        <w:rPr>
          <w:rFonts w:ascii="Arial" w:hAnsi="Arial" w:cs="Arial"/>
          <w:b/>
          <w:color w:val="auto"/>
          <w:szCs w:val="22"/>
          <w:lang w:val="en-GB"/>
        </w:rPr>
        <w:t>have prior and proven experience in technical and financial assessment of project proposals of EU/international cooperation Programmes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2031"/>
        <w:gridCol w:w="2343"/>
        <w:gridCol w:w="1093"/>
        <w:gridCol w:w="1095"/>
      </w:tblGrid>
      <w:tr w:rsidR="009C371C" w:rsidRPr="00F91794" w14:paraId="42945E4E" w14:textId="77777777" w:rsidTr="001F78BA">
        <w:trPr>
          <w:trHeight w:val="389"/>
        </w:trPr>
        <w:tc>
          <w:tcPr>
            <w:tcW w:w="3281" w:type="dxa"/>
            <w:vMerge w:val="restart"/>
            <w:shd w:val="clear" w:color="auto" w:fill="B8CCE4"/>
            <w:vAlign w:val="center"/>
          </w:tcPr>
          <w:p w14:paraId="4D59ECC1" w14:textId="77777777" w:rsidR="00F91794" w:rsidRDefault="00F91794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Organisation</w:t>
            </w:r>
          </w:p>
          <w:p w14:paraId="0DDC864D" w14:textId="77777777" w:rsidR="009C371C" w:rsidRPr="00F91794" w:rsidRDefault="009C371C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(name and address)</w:t>
            </w:r>
          </w:p>
        </w:tc>
        <w:tc>
          <w:tcPr>
            <w:tcW w:w="2031" w:type="dxa"/>
            <w:vMerge w:val="restart"/>
            <w:shd w:val="clear" w:color="auto" w:fill="B8CCE4"/>
            <w:vAlign w:val="center"/>
          </w:tcPr>
          <w:p w14:paraId="6018F7CF" w14:textId="77777777" w:rsidR="009C371C" w:rsidRPr="00F91794" w:rsidRDefault="009C371C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osition Held</w:t>
            </w:r>
          </w:p>
        </w:tc>
        <w:tc>
          <w:tcPr>
            <w:tcW w:w="2343" w:type="dxa"/>
            <w:vMerge w:val="restart"/>
            <w:shd w:val="clear" w:color="auto" w:fill="B8CCE4"/>
            <w:vAlign w:val="center"/>
          </w:tcPr>
          <w:p w14:paraId="38E7B71C" w14:textId="77777777" w:rsidR="009C371C" w:rsidRPr="00F91794" w:rsidRDefault="008E40CA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 xml:space="preserve">Description of main tasks / </w:t>
            </w:r>
            <w:r w:rsidR="009C371C"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responsibilities</w:t>
            </w:r>
          </w:p>
        </w:tc>
        <w:tc>
          <w:tcPr>
            <w:tcW w:w="2188" w:type="dxa"/>
            <w:gridSpan w:val="2"/>
            <w:shd w:val="clear" w:color="auto" w:fill="B8CCE4"/>
            <w:vAlign w:val="center"/>
          </w:tcPr>
          <w:p w14:paraId="2C689121" w14:textId="77777777"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Period (mm/yy)</w:t>
            </w:r>
          </w:p>
        </w:tc>
      </w:tr>
      <w:tr w:rsidR="009C371C" w:rsidRPr="00F91794" w14:paraId="51F15E45" w14:textId="77777777" w:rsidTr="001F78BA">
        <w:trPr>
          <w:trHeight w:val="218"/>
        </w:trPr>
        <w:tc>
          <w:tcPr>
            <w:tcW w:w="3281" w:type="dxa"/>
            <w:vMerge/>
            <w:shd w:val="clear" w:color="auto" w:fill="B8CCE4"/>
            <w:vAlign w:val="center"/>
          </w:tcPr>
          <w:p w14:paraId="50F29C78" w14:textId="77777777" w:rsidR="009C371C" w:rsidRPr="00F91794" w:rsidRDefault="009C371C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Merge/>
            <w:shd w:val="clear" w:color="auto" w:fill="B8CCE4"/>
            <w:vAlign w:val="center"/>
          </w:tcPr>
          <w:p w14:paraId="06698209" w14:textId="77777777" w:rsidR="009C371C" w:rsidRPr="00F91794" w:rsidRDefault="009C371C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Merge/>
            <w:shd w:val="clear" w:color="auto" w:fill="B8CCE4"/>
          </w:tcPr>
          <w:p w14:paraId="18AE4FF7" w14:textId="77777777" w:rsidR="009C371C" w:rsidRPr="00F91794" w:rsidRDefault="009C371C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shd w:val="clear" w:color="auto" w:fill="B8CCE4"/>
            <w:vAlign w:val="center"/>
          </w:tcPr>
          <w:p w14:paraId="723E6F26" w14:textId="77777777"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From</w:t>
            </w:r>
          </w:p>
        </w:tc>
        <w:tc>
          <w:tcPr>
            <w:tcW w:w="1095" w:type="dxa"/>
            <w:shd w:val="clear" w:color="auto" w:fill="B8CCE4"/>
            <w:vAlign w:val="center"/>
          </w:tcPr>
          <w:p w14:paraId="603AFC63" w14:textId="77777777" w:rsidR="009C371C" w:rsidRPr="00F91794" w:rsidRDefault="009C371C" w:rsidP="001F78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</w:pPr>
            <w:r w:rsidRPr="00F91794">
              <w:rPr>
                <w:rFonts w:ascii="Arial" w:eastAsia="Times New Roman" w:hAnsi="Arial" w:cs="Arial"/>
                <w:b/>
                <w:noProof/>
                <w:sz w:val="22"/>
                <w:szCs w:val="22"/>
                <w:lang w:val="en-GB"/>
              </w:rPr>
              <w:t>To</w:t>
            </w:r>
          </w:p>
        </w:tc>
      </w:tr>
      <w:tr w:rsidR="000449C6" w:rsidRPr="00F91794" w14:paraId="1048866B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33BA6405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109BDD53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468673E5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2F19019E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6D5FD3AD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449C6" w:rsidRPr="00F91794" w14:paraId="499AB44F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49596002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04C4FBDB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13FEACD8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2C399B5C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3909D770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  <w:tr w:rsidR="000449C6" w:rsidRPr="00F91794" w14:paraId="6C5E5152" w14:textId="77777777" w:rsidTr="000449C6">
        <w:trPr>
          <w:trHeight w:val="721"/>
        </w:trPr>
        <w:tc>
          <w:tcPr>
            <w:tcW w:w="3281" w:type="dxa"/>
            <w:vAlign w:val="center"/>
          </w:tcPr>
          <w:p w14:paraId="4F04259F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31" w:type="dxa"/>
            <w:vAlign w:val="center"/>
          </w:tcPr>
          <w:p w14:paraId="6D242651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343" w:type="dxa"/>
            <w:vAlign w:val="center"/>
          </w:tcPr>
          <w:p w14:paraId="1EDEDE4D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3" w:type="dxa"/>
            <w:vAlign w:val="center"/>
          </w:tcPr>
          <w:p w14:paraId="6702E099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746F495C" w14:textId="77777777" w:rsidR="000449C6" w:rsidRPr="00F91794" w:rsidRDefault="000449C6" w:rsidP="009D4A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  <w:lang w:val="en-GB"/>
              </w:rPr>
            </w:pPr>
          </w:p>
        </w:tc>
      </w:tr>
    </w:tbl>
    <w:p w14:paraId="79629D36" w14:textId="77777777" w:rsidR="009C371C" w:rsidRPr="00F91794" w:rsidRDefault="009C371C" w:rsidP="009C371C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7362C82" w14:textId="77777777" w:rsidR="009C371C" w:rsidRPr="00F91794" w:rsidRDefault="000449C6" w:rsidP="00F91794">
      <w:pPr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F91794">
        <w:rPr>
          <w:rFonts w:ascii="Arial" w:hAnsi="Arial" w:cs="Arial"/>
          <w:b/>
          <w:sz w:val="22"/>
          <w:szCs w:val="22"/>
          <w:lang w:val="en-GB"/>
        </w:rPr>
        <w:t>c )</w:t>
      </w:r>
      <w:proofErr w:type="gramEnd"/>
      <w:r w:rsidRPr="00F9179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C371C" w:rsidRPr="00F91794">
        <w:rPr>
          <w:rFonts w:ascii="Arial" w:hAnsi="Arial" w:cs="Arial"/>
          <w:b/>
          <w:sz w:val="22"/>
          <w:szCs w:val="22"/>
          <w:lang w:val="en-GB"/>
        </w:rPr>
        <w:t>be fluent in speaking, reading and writing in English or French, at least level B2 of the Common European Framework of Reference for Languages (CEFR)</w:t>
      </w:r>
    </w:p>
    <w:p w14:paraId="545655DC" w14:textId="77777777" w:rsidR="008E40CA" w:rsidRPr="00F91794" w:rsidRDefault="009C371C" w:rsidP="008E40CA">
      <w:pPr>
        <w:spacing w:after="120"/>
        <w:jc w:val="both"/>
        <w:rPr>
          <w:rFonts w:ascii="Arial" w:hAnsi="Arial" w:cs="Arial"/>
          <w:szCs w:val="22"/>
          <w:lang w:val="en-GB"/>
        </w:rPr>
      </w:pPr>
      <w:r w:rsidRPr="00F91794">
        <w:rPr>
          <w:rFonts w:ascii="Arial" w:hAnsi="Arial" w:cs="Arial"/>
          <w:szCs w:val="22"/>
          <w:lang w:val="en-GB"/>
        </w:rPr>
        <w:t>Knowledge of both languages ​​and the possession of communication skills at C1+ le</w:t>
      </w:r>
      <w:r w:rsidR="008E40CA" w:rsidRPr="00F91794">
        <w:rPr>
          <w:rFonts w:ascii="Arial" w:hAnsi="Arial" w:cs="Arial"/>
          <w:szCs w:val="22"/>
          <w:lang w:val="en-GB"/>
        </w:rPr>
        <w:t>vel in the language of specialis</w:t>
      </w:r>
      <w:r w:rsidRPr="00F91794">
        <w:rPr>
          <w:rFonts w:ascii="Arial" w:hAnsi="Arial" w:cs="Arial"/>
          <w:szCs w:val="22"/>
          <w:lang w:val="en-GB"/>
        </w:rPr>
        <w:t>ation will be an advantage;</w:t>
      </w:r>
    </w:p>
    <w:p w14:paraId="0F28C293" w14:textId="77777777" w:rsidR="00463FD4" w:rsidRPr="00F91794" w:rsidRDefault="00710F62" w:rsidP="00463FD4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240" w:after="120"/>
        <w:ind w:left="0"/>
        <w:jc w:val="both"/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>M</w:t>
      </w:r>
      <w:r w:rsidR="009C371C"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>other tongue</w:t>
      </w:r>
      <w:r w:rsidRPr="00F91794">
        <w:rPr>
          <w:rFonts w:ascii="Arial" w:hAnsi="Arial" w:cs="Arial"/>
          <w:bCs w:val="0"/>
          <w:noProof/>
          <w:sz w:val="22"/>
          <w:szCs w:val="22"/>
          <w:lang w:val="en-GB" w:eastAsia="en-US"/>
        </w:rPr>
        <w:t xml:space="preserve"> 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(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if relevant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,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 xml:space="preserve"> add other mother tongue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(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s</w:t>
      </w:r>
      <w:r w:rsidR="00463FD4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):............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......</w:t>
      </w:r>
      <w:r w:rsidR="00E62178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............</w:t>
      </w:r>
      <w:r w:rsidR="009C371C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 xml:space="preserve">. </w:t>
      </w:r>
      <w:r w:rsidR="00A617C6" w:rsidRPr="00F91794">
        <w:rPr>
          <w:rFonts w:ascii="Arial" w:hAnsi="Arial" w:cs="Arial"/>
          <w:b w:val="0"/>
          <w:bCs w:val="0"/>
          <w:noProof/>
          <w:sz w:val="22"/>
          <w:szCs w:val="22"/>
          <w:lang w:val="en-GB" w:eastAsia="en-US"/>
        </w:rPr>
        <w:t>)</w:t>
      </w:r>
    </w:p>
    <w:p w14:paraId="16DE5840" w14:textId="77777777" w:rsidR="00246FE8" w:rsidRDefault="00246FE8" w:rsidP="00A617C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14:paraId="0810057C" w14:textId="77777777" w:rsidR="00246FE8" w:rsidRDefault="00246FE8" w:rsidP="00A617C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</w:p>
    <w:p w14:paraId="29BD393A" w14:textId="6AEC589A" w:rsidR="00A617C6" w:rsidRPr="00F91794" w:rsidRDefault="00463FD4" w:rsidP="00A617C6">
      <w:pPr>
        <w:pStyle w:val="Rientrocorpodeltesto"/>
        <w:tabs>
          <w:tab w:val="left" w:pos="6239"/>
        </w:tabs>
        <w:autoSpaceDE w:val="0"/>
        <w:autoSpaceDN w:val="0"/>
        <w:adjustRightInd w:val="0"/>
        <w:spacing w:before="120" w:after="120"/>
        <w:ind w:left="567"/>
        <w:jc w:val="left"/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</w:pP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 xml:space="preserve">Please </w:t>
      </w:r>
      <w:r w:rsidR="00246FE8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>mark</w:t>
      </w:r>
      <w:r w:rsidRPr="00F91794">
        <w:rPr>
          <w:rFonts w:ascii="Arial" w:hAnsi="Arial" w:cs="Arial"/>
          <w:b w:val="0"/>
          <w:bCs w:val="0"/>
          <w:i/>
          <w:noProof/>
          <w:sz w:val="22"/>
          <w:szCs w:val="22"/>
          <w:lang w:val="en-GB" w:eastAsia="en-US"/>
        </w:rPr>
        <w:t xml:space="preserve"> the knowledge levels of the following language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</w:tblGrid>
      <w:tr w:rsidR="00A617C6" w:rsidRPr="00F91794" w14:paraId="58EC37C1" w14:textId="77777777" w:rsidTr="00E32357">
        <w:trPr>
          <w:trHeight w:val="504"/>
        </w:trPr>
        <w:tc>
          <w:tcPr>
            <w:tcW w:w="1701" w:type="dxa"/>
            <w:vAlign w:val="center"/>
          </w:tcPr>
          <w:p w14:paraId="5B4925E8" w14:textId="77777777" w:rsidR="00A617C6" w:rsidRPr="00F91794" w:rsidRDefault="00AD24DF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559" w:type="dxa"/>
            <w:vAlign w:val="center"/>
          </w:tcPr>
          <w:p w14:paraId="20402C32" w14:textId="77777777" w:rsidR="00A617C6" w:rsidRPr="00F91794" w:rsidRDefault="00A617C6" w:rsidP="00E3235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/>
                <w:sz w:val="22"/>
                <w:szCs w:val="22"/>
                <w:lang w:val="en-US"/>
              </w:rPr>
              <w:t>French</w:t>
            </w:r>
          </w:p>
        </w:tc>
      </w:tr>
      <w:tr w:rsidR="00A617C6" w:rsidRPr="00F91794" w14:paraId="35F608C2" w14:textId="77777777" w:rsidTr="00E32357">
        <w:tc>
          <w:tcPr>
            <w:tcW w:w="1701" w:type="dxa"/>
          </w:tcPr>
          <w:p w14:paraId="7923CCCA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6D744DE0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21DC8B2E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  <w:tc>
          <w:tcPr>
            <w:tcW w:w="1559" w:type="dxa"/>
          </w:tcPr>
          <w:p w14:paraId="24D4207B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B2</w:t>
            </w:r>
          </w:p>
          <w:p w14:paraId="78EECE12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1</w:t>
            </w:r>
          </w:p>
          <w:p w14:paraId="7C647C00" w14:textId="77777777" w:rsidR="00A617C6" w:rsidRPr="00F91794" w:rsidRDefault="00A617C6" w:rsidP="00E32357">
            <w:pPr>
              <w:pStyle w:val="Rientrocorpodeltesto"/>
              <w:tabs>
                <w:tab w:val="left" w:pos="742"/>
              </w:tabs>
              <w:autoSpaceDE w:val="0"/>
              <w:autoSpaceDN w:val="0"/>
              <w:adjustRightInd w:val="0"/>
              <w:spacing w:before="120" w:after="120"/>
              <w:ind w:left="0" w:firstLine="601"/>
              <w:jc w:val="both"/>
              <w:rPr>
                <w:rFonts w:ascii="Arial" w:hAnsi="Arial" w:cs="Arial"/>
                <w:b w:val="0"/>
                <w:color w:val="003366"/>
                <w:sz w:val="22"/>
                <w:szCs w:val="22"/>
                <w:lang w:val="en-US"/>
              </w:rPr>
            </w:pPr>
            <w:r w:rsidRPr="00F91794">
              <w:rPr>
                <w:rFonts w:ascii="Arial" w:hAnsi="Arial" w:cs="Arial"/>
                <w:bCs w:val="0"/>
                <w:noProof/>
                <w:sz w:val="22"/>
                <w:szCs w:val="22"/>
                <w:lang w:val="en-GB" w:eastAsia="en-US"/>
              </w:rPr>
              <w:sym w:font="Wingdings" w:char="F071"/>
            </w:r>
            <w:r w:rsidRPr="00F917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  <w:lang w:val="en-GB" w:eastAsia="en-US"/>
              </w:rPr>
              <w:t>C2</w:t>
            </w:r>
          </w:p>
        </w:tc>
      </w:tr>
    </w:tbl>
    <w:p w14:paraId="3ABABE96" w14:textId="77777777" w:rsidR="000449C6" w:rsidRPr="00F91794" w:rsidRDefault="000449C6" w:rsidP="000449C6">
      <w:pPr>
        <w:spacing w:after="120" w:line="300" w:lineRule="exact"/>
        <w:ind w:left="568"/>
        <w:jc w:val="both"/>
        <w:rPr>
          <w:rFonts w:ascii="Arial" w:hAnsi="Arial" w:cs="Arial"/>
          <w:sz w:val="22"/>
          <w:szCs w:val="22"/>
        </w:rPr>
      </w:pPr>
    </w:p>
    <w:p w14:paraId="0002CE62" w14:textId="77777777" w:rsidR="00692739" w:rsidRPr="00F91794" w:rsidRDefault="00692739" w:rsidP="00692739">
      <w:pPr>
        <w:pStyle w:val="Rientrocorpodeltesto"/>
        <w:tabs>
          <w:tab w:val="left" w:pos="284"/>
        </w:tabs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</w:p>
    <w:p w14:paraId="06B442F9" w14:textId="77777777" w:rsidR="000449C6" w:rsidRPr="00F91794" w:rsidRDefault="00463FD4" w:rsidP="000449C6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>To have proper IT literacy necessary to complete the assignment</w:t>
      </w:r>
      <w:r w:rsidR="000449C6" w:rsidRPr="00F91794">
        <w:rPr>
          <w:rFonts w:ascii="Arial" w:hAnsi="Arial" w:cs="Arial"/>
          <w:bCs w:val="0"/>
          <w:sz w:val="22"/>
          <w:szCs w:val="22"/>
          <w:lang w:val="en-GB" w:eastAsia="en-US"/>
        </w:rPr>
        <w:t>;</w:t>
      </w:r>
    </w:p>
    <w:p w14:paraId="4C79F4DE" w14:textId="767413BE" w:rsidR="00450600" w:rsidRPr="00F91794" w:rsidRDefault="00E202D8" w:rsidP="00450600">
      <w:pPr>
        <w:pStyle w:val="Rientrocorpodeltesto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Cs w:val="0"/>
          <w:sz w:val="22"/>
          <w:szCs w:val="22"/>
          <w:lang w:val="en-GB" w:eastAsia="en-US"/>
        </w:rPr>
      </w:pP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vailability to declare the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>absence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of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conditions (to the best of your knowledge)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of </w:t>
      </w:r>
      <w:r w:rsidR="006E51D7" w:rsidRPr="006E51D7">
        <w:rPr>
          <w:rFonts w:ascii="Arial" w:hAnsi="Arial" w:cs="Arial"/>
          <w:bCs w:val="0"/>
          <w:sz w:val="22"/>
          <w:szCs w:val="22"/>
          <w:lang w:val="en-GB" w:eastAsia="en-US"/>
        </w:rPr>
        <w:t>non-</w:t>
      </w:r>
      <w:proofErr w:type="spellStart"/>
      <w:r w:rsidR="006E51D7" w:rsidRPr="006E51D7">
        <w:rPr>
          <w:rFonts w:ascii="Arial" w:hAnsi="Arial" w:cs="Arial"/>
          <w:bCs w:val="0"/>
          <w:sz w:val="22"/>
          <w:szCs w:val="22"/>
          <w:lang w:val="en-GB" w:eastAsia="en-US"/>
        </w:rPr>
        <w:t>conferrability</w:t>
      </w:r>
      <w:proofErr w:type="spellEnd"/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d incompatibility according to the Legislative Decree 39/2013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d its further </w:t>
      </w:r>
      <w:r w:rsidR="006E51D7" w:rsidRPr="00F91794">
        <w:rPr>
          <w:rFonts w:ascii="Arial" w:hAnsi="Arial" w:cs="Arial"/>
          <w:bCs w:val="0"/>
          <w:sz w:val="22"/>
          <w:szCs w:val="22"/>
          <w:lang w:val="en-GB" w:eastAsia="en-US"/>
        </w:rPr>
        <w:t>amend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>ments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, or conflict of interests and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commit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to </w:t>
      </w:r>
      <w:r w:rsidR="006E51D7">
        <w:rPr>
          <w:rFonts w:ascii="Arial" w:hAnsi="Arial" w:cs="Arial"/>
          <w:bCs w:val="0"/>
          <w:sz w:val="22"/>
          <w:szCs w:val="22"/>
          <w:lang w:val="en-GB" w:eastAsia="en-US"/>
        </w:rPr>
        <w:t xml:space="preserve">immediately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re</w:t>
      </w:r>
      <w:r w:rsidR="000011DB">
        <w:rPr>
          <w:rFonts w:ascii="Arial" w:hAnsi="Arial" w:cs="Arial"/>
          <w:bCs w:val="0"/>
          <w:sz w:val="22"/>
          <w:szCs w:val="22"/>
          <w:lang w:val="en-GB" w:eastAsia="en-US"/>
        </w:rPr>
        <w:t>p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o</w:t>
      </w:r>
      <w:r w:rsidR="000011DB">
        <w:rPr>
          <w:rFonts w:ascii="Arial" w:hAnsi="Arial" w:cs="Arial"/>
          <w:bCs w:val="0"/>
          <w:sz w:val="22"/>
          <w:szCs w:val="22"/>
          <w:lang w:val="en-GB" w:eastAsia="en-US"/>
        </w:rPr>
        <w:t>r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t to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>the Management Authority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any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potential conflict or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ny external 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attempt to interfere </w:t>
      </w:r>
      <w:r w:rsidR="00DD439C">
        <w:rPr>
          <w:rFonts w:ascii="Arial" w:hAnsi="Arial" w:cs="Arial"/>
          <w:bCs w:val="0"/>
          <w:sz w:val="22"/>
          <w:szCs w:val="22"/>
          <w:lang w:val="en-GB" w:eastAsia="en-US"/>
        </w:rPr>
        <w:t>with the</w:t>
      </w:r>
      <w:r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execution of tasks.</w:t>
      </w:r>
      <w:r w:rsidR="00450600" w:rsidRPr="00F91794">
        <w:rPr>
          <w:rFonts w:ascii="Arial" w:hAnsi="Arial" w:cs="Arial"/>
          <w:bCs w:val="0"/>
          <w:sz w:val="22"/>
          <w:szCs w:val="22"/>
          <w:lang w:val="en-GB" w:eastAsia="en-US"/>
        </w:rPr>
        <w:t xml:space="preserve"> </w:t>
      </w:r>
    </w:p>
    <w:p w14:paraId="7DB3C8FA" w14:textId="77777777" w:rsidR="00826495" w:rsidRPr="00F91794" w:rsidRDefault="00826495" w:rsidP="00956E5A">
      <w:pPr>
        <w:suppressAutoHyphens/>
        <w:spacing w:after="120" w:line="400" w:lineRule="exact"/>
        <w:jc w:val="both"/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</w:pPr>
    </w:p>
    <w:p w14:paraId="753207DE" w14:textId="538CCF8F" w:rsidR="00450600" w:rsidRPr="00F91794" w:rsidRDefault="00E62178" w:rsidP="00450600">
      <w:pPr>
        <w:spacing w:after="120"/>
        <w:ind w:right="335"/>
        <w:jc w:val="both"/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</w:pP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According to the </w:t>
      </w:r>
      <w:r w:rsidR="00DD439C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>requirements foreseen by th</w:t>
      </w: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is call, the following </w:t>
      </w:r>
      <w:r w:rsidR="00DD439C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 xml:space="preserve">documents </w:t>
      </w:r>
      <w:r w:rsidRPr="00F91794">
        <w:rPr>
          <w:rFonts w:ascii="Arial" w:eastAsia="Times New Roman" w:hAnsi="Arial" w:cs="Arial"/>
          <w:b/>
          <w:bCs/>
          <w:sz w:val="22"/>
          <w:szCs w:val="22"/>
          <w:lang w:val="en-GB" w:eastAsia="it-IT"/>
        </w:rPr>
        <w:t>are attached:</w:t>
      </w:r>
    </w:p>
    <w:p w14:paraId="1B64C2F7" w14:textId="53941AF2" w:rsidR="00F13EE3" w:rsidRPr="00F91794" w:rsidRDefault="00F13EE3" w:rsidP="00F13EE3">
      <w:pPr>
        <w:pStyle w:val="Paragrafoelenco"/>
        <w:numPr>
          <w:ilvl w:val="0"/>
          <w:numId w:val="20"/>
        </w:numPr>
        <w:spacing w:after="240" w:line="300" w:lineRule="exact"/>
        <w:jc w:val="both"/>
        <w:rPr>
          <w:rFonts w:ascii="Arial" w:hAnsi="Arial" w:cs="Arial"/>
          <w:szCs w:val="22"/>
          <w:lang w:val="en-GB"/>
        </w:rPr>
      </w:pPr>
      <w:r w:rsidRPr="00F91794">
        <w:rPr>
          <w:rFonts w:ascii="Arial" w:eastAsia="Times New Roman" w:hAnsi="Arial" w:cs="Arial"/>
          <w:bCs/>
          <w:szCs w:val="22"/>
          <w:lang w:val="en-GB" w:eastAsia="it-IT"/>
        </w:rPr>
        <w:t>Professional CV</w:t>
      </w:r>
      <w:r w:rsidRPr="00F91794">
        <w:rPr>
          <w:rFonts w:ascii="Arial" w:hAnsi="Arial" w:cs="Arial"/>
          <w:szCs w:val="22"/>
          <w:lang w:val="en-GB"/>
        </w:rPr>
        <w:t xml:space="preserve">, in European format, available at  </w:t>
      </w:r>
      <w:hyperlink r:id="rId8" w:history="1">
        <w:r w:rsidRPr="00F91794">
          <w:rPr>
            <w:rStyle w:val="Collegamentoipertestuale"/>
            <w:rFonts w:ascii="Arial" w:hAnsi="Arial" w:cs="Arial"/>
            <w:szCs w:val="22"/>
            <w:lang w:val="en-GB"/>
          </w:rPr>
          <w:t>https://europa.eu/europass/en/create-europass-cv</w:t>
        </w:r>
      </w:hyperlink>
      <w:r w:rsidRPr="00F91794">
        <w:rPr>
          <w:rFonts w:ascii="Arial" w:hAnsi="Arial" w:cs="Arial"/>
          <w:szCs w:val="22"/>
          <w:lang w:val="en-GB"/>
        </w:rPr>
        <w:t>, digitally signed or</w:t>
      </w:r>
      <w:r w:rsidR="00105549" w:rsidRPr="00F91794">
        <w:rPr>
          <w:rFonts w:ascii="Arial" w:hAnsi="Arial" w:cs="Arial"/>
          <w:szCs w:val="22"/>
          <w:lang w:val="en-GB"/>
        </w:rPr>
        <w:t xml:space="preserve"> hand signed</w:t>
      </w:r>
      <w:r w:rsidR="00DD439C">
        <w:rPr>
          <w:rFonts w:ascii="Arial" w:hAnsi="Arial" w:cs="Arial"/>
          <w:szCs w:val="22"/>
          <w:lang w:val="en-GB"/>
        </w:rPr>
        <w:t xml:space="preserve"> (in one of the languages of this announcement)</w:t>
      </w:r>
      <w:r w:rsidRPr="00F91794">
        <w:rPr>
          <w:rFonts w:ascii="Arial" w:hAnsi="Arial" w:cs="Arial"/>
          <w:szCs w:val="22"/>
          <w:lang w:val="en-GB"/>
        </w:rPr>
        <w:t>.</w:t>
      </w:r>
    </w:p>
    <w:p w14:paraId="03984631" w14:textId="77777777" w:rsidR="00450600" w:rsidRPr="00F91794" w:rsidRDefault="00F13EE3" w:rsidP="00450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40" w:line="300" w:lineRule="exact"/>
        <w:jc w:val="both"/>
        <w:rPr>
          <w:rFonts w:ascii="Arial" w:eastAsia="Times New Roman" w:hAnsi="Arial" w:cs="Arial"/>
          <w:bCs/>
          <w:szCs w:val="22"/>
          <w:lang w:val="en-GB" w:eastAsia="it-IT"/>
        </w:rPr>
      </w:pPr>
      <w:r w:rsidRPr="00F91794">
        <w:rPr>
          <w:rFonts w:ascii="Arial" w:hAnsi="Arial" w:cs="Arial"/>
          <w:szCs w:val="22"/>
          <w:lang w:val="en-GB"/>
        </w:rPr>
        <w:t>Copy of a valid identity document in case of handwritten signature of the participation form and/or the attached CV.</w:t>
      </w:r>
    </w:p>
    <w:p w14:paraId="03C96BB8" w14:textId="77777777" w:rsidR="00692739" w:rsidRPr="00F91794" w:rsidRDefault="00692739" w:rsidP="00692739">
      <w:pPr>
        <w:pStyle w:val="Paragrafoelenco"/>
        <w:autoSpaceDE w:val="0"/>
        <w:autoSpaceDN w:val="0"/>
        <w:adjustRightInd w:val="0"/>
        <w:spacing w:after="240" w:line="300" w:lineRule="exact"/>
        <w:jc w:val="both"/>
        <w:rPr>
          <w:rFonts w:ascii="Arial" w:eastAsia="Times New Roman" w:hAnsi="Arial" w:cs="Arial"/>
          <w:bCs/>
          <w:szCs w:val="22"/>
          <w:lang w:val="en-GB" w:eastAsia="it-IT"/>
        </w:rPr>
      </w:pPr>
    </w:p>
    <w:p w14:paraId="613621DF" w14:textId="77777777" w:rsidR="002720AE" w:rsidRPr="00F91794" w:rsidRDefault="0051590F" w:rsidP="00F9179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 xml:space="preserve">I, the undersigned, authorize the </w:t>
      </w:r>
      <w:r w:rsidR="00F13EE3"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>treatment</w:t>
      </w:r>
      <w:r w:rsidRPr="00F91794">
        <w:rPr>
          <w:rFonts w:ascii="Arial" w:eastAsia="Times New Roman" w:hAnsi="Arial" w:cs="Arial"/>
          <w:bCs/>
          <w:sz w:val="22"/>
          <w:szCs w:val="22"/>
          <w:lang w:val="en-GB" w:eastAsia="it-IT"/>
        </w:rPr>
        <w:t xml:space="preserve"> of personal data transmitted with this application for the needs related to the selection procedure, according to Legislative Decree 196/2003, EU Regulation no. 679/2016 (GDPR) in accordance with the art. 13 of the same regulation.</w:t>
      </w:r>
    </w:p>
    <w:p w14:paraId="74BE5268" w14:textId="77777777" w:rsidR="002720AE" w:rsidRPr="00F91794" w:rsidRDefault="002720AE" w:rsidP="00F91794">
      <w:pPr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446C5D49" w14:textId="77777777" w:rsidR="0051590F" w:rsidRPr="00F91794" w:rsidRDefault="0051590F" w:rsidP="002720AE">
      <w:pPr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0C439CF4" w14:textId="77777777" w:rsidR="0051590F" w:rsidRPr="00F91794" w:rsidRDefault="0051590F" w:rsidP="002720AE">
      <w:pPr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18E8F18B" w14:textId="77777777" w:rsidR="0051590F" w:rsidRPr="00F91794" w:rsidRDefault="0051590F" w:rsidP="002720AE">
      <w:pPr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3B871E1D" w14:textId="77777777" w:rsidR="002720AE" w:rsidRPr="00F91794" w:rsidRDefault="002720AE" w:rsidP="002720AE">
      <w:pPr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499B165A" w14:textId="77777777"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val="en-GB" w:eastAsia="it-IT"/>
        </w:rPr>
      </w:pPr>
    </w:p>
    <w:p w14:paraId="5DB5500A" w14:textId="77777777" w:rsidR="009C371C" w:rsidRPr="00F91794" w:rsidRDefault="009C371C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Date and place</w:t>
      </w:r>
    </w:p>
    <w:p w14:paraId="0FCC6534" w14:textId="77777777" w:rsidR="002720AE" w:rsidRPr="00F91794" w:rsidRDefault="002720AE" w:rsidP="002720AE">
      <w:pPr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ab/>
      </w:r>
      <w:r w:rsidR="00450600" w:rsidRPr="00F91794">
        <w:rPr>
          <w:rFonts w:ascii="Arial" w:eastAsia="Times New Roman" w:hAnsi="Arial" w:cs="Arial"/>
          <w:bCs/>
          <w:sz w:val="22"/>
          <w:szCs w:val="22"/>
          <w:lang w:eastAsia="it-IT"/>
        </w:rPr>
        <w:t>Signature</w:t>
      </w:r>
    </w:p>
    <w:p w14:paraId="2F534000" w14:textId="77777777" w:rsidR="002720AE" w:rsidRPr="00F91794" w:rsidRDefault="002720AE" w:rsidP="002720AE">
      <w:pPr>
        <w:spacing w:after="120"/>
        <w:ind w:right="335"/>
        <w:jc w:val="both"/>
        <w:rPr>
          <w:rFonts w:ascii="Arial" w:eastAsia="Times New Roman" w:hAnsi="Arial" w:cs="Arial"/>
          <w:bCs/>
          <w:sz w:val="22"/>
          <w:szCs w:val="22"/>
          <w:lang w:eastAsia="it-IT"/>
        </w:rPr>
      </w:pPr>
    </w:p>
    <w:p w14:paraId="27CB1E1D" w14:textId="77777777" w:rsidR="002720AE" w:rsidRPr="008D0F88" w:rsidRDefault="002720AE" w:rsidP="009D4A9A">
      <w:pPr>
        <w:spacing w:after="240" w:line="300" w:lineRule="exact"/>
        <w:jc w:val="both"/>
        <w:rPr>
          <w:rFonts w:cs="Open Sans"/>
        </w:rPr>
      </w:pPr>
    </w:p>
    <w:p w14:paraId="364EF768" w14:textId="77777777" w:rsidR="00150308" w:rsidRPr="006248CC" w:rsidRDefault="00150308" w:rsidP="0015030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B9025A8" w14:textId="77777777" w:rsidR="003D06DD" w:rsidRDefault="003D06DD" w:rsidP="009E3926">
      <w:pPr>
        <w:rPr>
          <w:rFonts w:ascii="Open Sans Light" w:hAnsi="Open Sans Light" w:cs="Open Sans Light"/>
          <w:lang w:val="fr-FR"/>
        </w:rPr>
      </w:pPr>
    </w:p>
    <w:sectPr w:rsidR="003D06DD" w:rsidSect="003A0C5B">
      <w:headerReference w:type="default" r:id="rId9"/>
      <w:footerReference w:type="default" r:id="rId10"/>
      <w:pgSz w:w="11906" w:h="16838"/>
      <w:pgMar w:top="1905" w:right="1440" w:bottom="1440" w:left="1440" w:header="767" w:footer="1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D6E" w14:textId="77777777" w:rsidR="00DA7B02" w:rsidRDefault="00DA7B02" w:rsidP="009E3926">
      <w:r>
        <w:separator/>
      </w:r>
    </w:p>
  </w:endnote>
  <w:endnote w:type="continuationSeparator" w:id="0">
    <w:p w14:paraId="4CFA612E" w14:textId="77777777" w:rsidR="00DA7B02" w:rsidRDefault="00DA7B02" w:rsidP="009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A5B5" w14:textId="77777777" w:rsidR="007208C5" w:rsidRPr="002262E0" w:rsidRDefault="00F250E1" w:rsidP="0039299D">
    <w:pPr>
      <w:pStyle w:val="Pidipagina"/>
      <w:rPr>
        <w:lang w:val="en-US"/>
      </w:rPr>
    </w:pPr>
    <w:r>
      <w:rPr>
        <w:noProof/>
        <w:lang w:val="en-US"/>
      </w:rPr>
      <w:pict w14:anchorId="0CD7E8C9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6" type="#_x0000_t202" style="position:absolute;margin-left:378pt;margin-top:54.2pt;width:95.15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" fillcolor="white [3201]" stroked="f" strokeweight=".5pt">
          <v:textbox>
            <w:txbxContent>
              <w:p w14:paraId="5BEF73E3" w14:textId="77777777" w:rsidR="007208C5" w:rsidRPr="0039299D" w:rsidRDefault="007208C5">
                <w:pPr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</w:pPr>
                <w:r w:rsidRPr="0039299D">
                  <w:rPr>
                    <w:rFonts w:ascii="Open Sans Light" w:hAnsi="Open Sans Light" w:cs="Open Sans Light"/>
                    <w:sz w:val="18"/>
                    <w:szCs w:val="18"/>
                    <w:lang w:val="es-ES"/>
                  </w:rPr>
                  <w:t>@interregnextmed</w:t>
                </w:r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520A1C11" wp14:editId="68E3A917">
          <wp:simplePos x="0" y="0"/>
          <wp:positionH relativeFrom="column">
            <wp:posOffset>4351745</wp:posOffset>
          </wp:positionH>
          <wp:positionV relativeFrom="paragraph">
            <wp:posOffset>96248</wp:posOffset>
          </wp:positionV>
          <wp:extent cx="1596390" cy="173990"/>
          <wp:effectExtent l="0" t="0" r="3810" b="3810"/>
          <wp:wrapTight wrapText="bothSides">
            <wp:wrapPolygon edited="0">
              <wp:start x="172" y="0"/>
              <wp:lineTo x="0" y="9460"/>
              <wp:lineTo x="0" y="17343"/>
              <wp:lineTo x="4811" y="20496"/>
              <wp:lineTo x="15122" y="20496"/>
              <wp:lineTo x="21308" y="17343"/>
              <wp:lineTo x="21480" y="6307"/>
              <wp:lineTo x="20449" y="0"/>
              <wp:lineTo x="172" y="0"/>
            </wp:wrapPolygon>
          </wp:wrapTight>
          <wp:docPr id="2" name="Picture 2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 w14:anchorId="00DACD4C">
        <v:shape id="Text Box 6" o:spid="_x0000_s1027" type="#_x0000_t202" style="position:absolute;margin-left:99pt;margin-top:38.95pt;width:100.3pt;height:33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" fillcolor="white [3201]" stroked="f" strokeweight=".5pt">
          <v:textbox>
            <w:txbxContent>
              <w:p w14:paraId="370F0F93" w14:textId="77777777" w:rsidR="007208C5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 xml:space="preserve">Via </w:t>
                </w:r>
                <w:proofErr w:type="spellStart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Bacaredda</w:t>
                </w:r>
                <w:proofErr w:type="spellEnd"/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, 184</w:t>
                </w:r>
              </w:p>
              <w:p w14:paraId="57D54328" w14:textId="77777777" w:rsidR="007208C5" w:rsidRPr="0039299D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09127 Cagliari - Italy</w:t>
                </w:r>
              </w:p>
            </w:txbxContent>
          </v:textbox>
        </v:shape>
      </w:pict>
    </w:r>
    <w:r>
      <w:rPr>
        <w:noProof/>
        <w:lang w:val="en-US"/>
      </w:rPr>
      <w:pict w14:anchorId="65028C56">
        <v:shape id="Text Box 5" o:spid="_x0000_s1028" type="#_x0000_t202" style="position:absolute;margin-left:216.7pt;margin-top:39.15pt;width:142.4pt;height:3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" fillcolor="white [3201]" stroked="f" strokeweight=".5pt">
          <v:textbox>
            <w:txbxContent>
              <w:p w14:paraId="2511287C" w14:textId="4042E6BD" w:rsidR="007208C5" w:rsidRPr="0039299D" w:rsidRDefault="00F250E1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2" w:history="1">
                  <w:r w:rsidRPr="00E76BF3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next.med@regione.sardegna.it</w:t>
                  </w:r>
                </w:hyperlink>
              </w:p>
              <w:p w14:paraId="1E4AE295" w14:textId="77777777" w:rsidR="007208C5" w:rsidRPr="0039299D" w:rsidRDefault="00F250E1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hyperlink r:id="rId3" w:history="1">
                  <w:r w:rsidR="007208C5" w:rsidRPr="00F774C0">
                    <w:rPr>
                      <w:rStyle w:val="Collegamentoipertestuale"/>
                      <w:rFonts w:ascii="Open Sans Light" w:hAnsi="Open Sans Light" w:cs="Open Sans Light"/>
                      <w:sz w:val="18"/>
                      <w:szCs w:val="18"/>
                      <w:lang w:val="en-US"/>
                    </w:rPr>
                    <w:t>www.interregnextmed.eu</w:t>
                  </w:r>
                </w:hyperlink>
              </w:p>
            </w:txbxContent>
          </v:textbox>
        </v:shape>
      </w:pict>
    </w:r>
    <w:r w:rsidR="007208C5"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2DCEB422" wp14:editId="6DE14913">
          <wp:simplePos x="0" y="0"/>
          <wp:positionH relativeFrom="column">
            <wp:posOffset>4826000</wp:posOffset>
          </wp:positionH>
          <wp:positionV relativeFrom="paragraph">
            <wp:posOffset>500380</wp:posOffset>
          </wp:positionV>
          <wp:extent cx="1125855" cy="260985"/>
          <wp:effectExtent l="0" t="0" r="0" b="0"/>
          <wp:wrapTight wrapText="bothSides">
            <wp:wrapPolygon edited="0">
              <wp:start x="12426" y="0"/>
              <wp:lineTo x="1706" y="1051"/>
              <wp:lineTo x="731" y="2102"/>
              <wp:lineTo x="975" y="19971"/>
              <wp:lineTo x="20223" y="19971"/>
              <wp:lineTo x="21198" y="4204"/>
              <wp:lineTo x="19736" y="1051"/>
              <wp:lineTo x="13401" y="0"/>
              <wp:lineTo x="12426" y="0"/>
            </wp:wrapPolygon>
          </wp:wrapTight>
          <wp:docPr id="8" name="Picture 8" descr="A screenshot of a pho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screenshot of a phone&#10;&#10;Description automatically generated with low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8" t="52414" r="32674" b="12118"/>
                  <a:stretch/>
                </pic:blipFill>
                <pic:spPr bwMode="auto">
                  <a:xfrm>
                    <a:off x="0" y="0"/>
                    <a:ext cx="1125855" cy="26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08C5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6BD5E1A" wp14:editId="59D0038E">
          <wp:simplePos x="0" y="0"/>
          <wp:positionH relativeFrom="margin">
            <wp:posOffset>-428625</wp:posOffset>
          </wp:positionH>
          <wp:positionV relativeFrom="paragraph">
            <wp:posOffset>272126</wp:posOffset>
          </wp:positionV>
          <wp:extent cx="6588760" cy="165735"/>
          <wp:effectExtent l="0" t="0" r="0" b="0"/>
          <wp:wrapTight wrapText="bothSides">
            <wp:wrapPolygon edited="0">
              <wp:start x="708" y="3310"/>
              <wp:lineTo x="708" y="16552"/>
              <wp:lineTo x="749" y="19862"/>
              <wp:lineTo x="20942" y="19862"/>
              <wp:lineTo x="20984" y="16552"/>
              <wp:lineTo x="20984" y="3310"/>
              <wp:lineTo x="708" y="331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4" b="35677"/>
                  <a:stretch/>
                </pic:blipFill>
                <pic:spPr bwMode="auto">
                  <a:xfrm>
                    <a:off x="0" y="0"/>
                    <a:ext cx="6588760" cy="165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1C253F05">
        <v:shape id="Text Box 7" o:spid="_x0000_s1029" type="#_x0000_t202" style="position:absolute;margin-left:-15.9pt;margin-top:38.95pt;width:100.35pt;height:45.4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" fillcolor="white [3201]" stroked="f" strokeweight=".5pt">
          <v:textbox>
            <w:txbxContent>
              <w:p w14:paraId="5CC8E3BC" w14:textId="77777777" w:rsidR="007208C5" w:rsidRPr="0039299D" w:rsidRDefault="007208C5" w:rsidP="0039299D">
                <w:pPr>
                  <w:pStyle w:val="Pidipagina"/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</w:pPr>
                <w:r>
                  <w:rPr>
                    <w:rFonts w:ascii="Open Sans Light" w:hAnsi="Open Sans Light" w:cs="Open Sans Light"/>
                    <w:sz w:val="18"/>
                    <w:szCs w:val="18"/>
                    <w:lang w:val="en-US"/>
                  </w:rPr>
                  <w:t>Managing Authority Autonomous Region of Sardinia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CA5F" w14:textId="77777777" w:rsidR="00DA7B02" w:rsidRDefault="00DA7B02" w:rsidP="009E3926">
      <w:r>
        <w:separator/>
      </w:r>
    </w:p>
  </w:footnote>
  <w:footnote w:type="continuationSeparator" w:id="0">
    <w:p w14:paraId="5C20B5A0" w14:textId="77777777" w:rsidR="00DA7B02" w:rsidRDefault="00DA7B02" w:rsidP="009E3926">
      <w:r>
        <w:continuationSeparator/>
      </w:r>
    </w:p>
  </w:footnote>
  <w:footnote w:id="1">
    <w:p w14:paraId="6B5440E8" w14:textId="14276456" w:rsidR="00246FE8" w:rsidRPr="00246FE8" w:rsidRDefault="00246FE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246FE8">
        <w:rPr>
          <w:lang w:val="en-US"/>
        </w:rPr>
        <w:t xml:space="preserve"> </w:t>
      </w:r>
      <w:r w:rsidRPr="00246FE8">
        <w:rPr>
          <w:rFonts w:ascii="Arial" w:hAnsi="Arial" w:cs="Arial"/>
          <w:sz w:val="16"/>
          <w:szCs w:val="16"/>
          <w:lang w:val="en-US" w:eastAsia="en-US"/>
        </w:rPr>
        <w:t>Fiscal code, social security number or VAT number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282A" w14:textId="77777777" w:rsidR="007208C5" w:rsidRDefault="007208C5">
    <w:pPr>
      <w:pStyle w:val="Intestazione"/>
    </w:pPr>
    <w:r>
      <w:rPr>
        <w:rFonts w:ascii="Open Sans Light" w:hAnsi="Open Sans Light" w:cs="Open Sans Light"/>
        <w:noProof/>
        <w:lang w:eastAsia="it-IT"/>
      </w:rPr>
      <w:drawing>
        <wp:anchor distT="0" distB="0" distL="114300" distR="114300" simplePos="0" relativeHeight="251668480" behindDoc="1" locked="0" layoutInCell="1" allowOverlap="1" wp14:anchorId="786E87C0" wp14:editId="435ABEAC">
          <wp:simplePos x="0" y="0"/>
          <wp:positionH relativeFrom="column">
            <wp:posOffset>4006215</wp:posOffset>
          </wp:positionH>
          <wp:positionV relativeFrom="paragraph">
            <wp:posOffset>-46355</wp:posOffset>
          </wp:positionV>
          <wp:extent cx="1848485" cy="781685"/>
          <wp:effectExtent l="0" t="0" r="0" b="0"/>
          <wp:wrapTight wrapText="bothSides">
            <wp:wrapPolygon edited="0">
              <wp:start x="4600" y="702"/>
              <wp:lineTo x="2671" y="3509"/>
              <wp:lineTo x="1336" y="5966"/>
              <wp:lineTo x="1336" y="7721"/>
              <wp:lineTo x="1929" y="13686"/>
              <wp:lineTo x="3413" y="18249"/>
              <wp:lineTo x="4452" y="20354"/>
              <wp:lineTo x="4600" y="21056"/>
              <wp:lineTo x="5342" y="21056"/>
              <wp:lineTo x="5491" y="20354"/>
              <wp:lineTo x="6233" y="18249"/>
              <wp:lineTo x="13208" y="18249"/>
              <wp:lineTo x="19886" y="15441"/>
              <wp:lineTo x="20034" y="6317"/>
              <wp:lineTo x="16473" y="5264"/>
              <wp:lineTo x="5194" y="702"/>
              <wp:lineTo x="4600" y="702"/>
            </wp:wrapPolygon>
          </wp:wrapTight>
          <wp:docPr id="10" name="Picture 10" descr="A picture containing symbol, emblem, logo, trade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symbol, emblem, logo, tradem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B5191F2" wp14:editId="5358B300">
          <wp:simplePos x="0" y="0"/>
          <wp:positionH relativeFrom="column">
            <wp:posOffset>-417107</wp:posOffset>
          </wp:positionH>
          <wp:positionV relativeFrom="paragraph">
            <wp:posOffset>1270</wp:posOffset>
          </wp:positionV>
          <wp:extent cx="3634105" cy="925830"/>
          <wp:effectExtent l="0" t="0" r="0" b="0"/>
          <wp:wrapTight wrapText="bothSides">
            <wp:wrapPolygon edited="0">
              <wp:start x="9889" y="296"/>
              <wp:lineTo x="302" y="1481"/>
              <wp:lineTo x="75" y="5333"/>
              <wp:lineTo x="0" y="8296"/>
              <wp:lineTo x="226" y="9185"/>
              <wp:lineTo x="10794" y="10370"/>
              <wp:lineTo x="2944" y="12444"/>
              <wp:lineTo x="2491" y="12444"/>
              <wp:lineTo x="2566" y="17185"/>
              <wp:lineTo x="9436" y="17185"/>
              <wp:lineTo x="10794" y="10370"/>
              <wp:lineTo x="20079" y="8000"/>
              <wp:lineTo x="20381" y="6222"/>
              <wp:lineTo x="19324" y="5630"/>
              <wp:lineTo x="19400" y="3852"/>
              <wp:lineTo x="17135" y="2074"/>
              <wp:lineTo x="13361" y="296"/>
              <wp:lineTo x="9889" y="296"/>
            </wp:wrapPolygon>
          </wp:wrapTight>
          <wp:docPr id="4" name="Picture 4" descr="A picture containing text, screensho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creenshot, graphics, graphic design&#10;&#10;Description automatically generated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t="18038"/>
                  <a:stretch/>
                </pic:blipFill>
                <pic:spPr bwMode="auto">
                  <a:xfrm>
                    <a:off x="0" y="0"/>
                    <a:ext cx="3634105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068"/>
    <w:multiLevelType w:val="hybridMultilevel"/>
    <w:tmpl w:val="AA643BC6"/>
    <w:lvl w:ilvl="0" w:tplc="9162CC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599"/>
    <w:multiLevelType w:val="hybridMultilevel"/>
    <w:tmpl w:val="E65E258A"/>
    <w:lvl w:ilvl="0" w:tplc="06101382">
      <w:start w:val="1"/>
      <w:numFmt w:val="lowerLetter"/>
      <w:lvlText w:val="%1)"/>
      <w:lvlJc w:val="left"/>
      <w:pPr>
        <w:ind w:left="786" w:hanging="360"/>
      </w:pPr>
      <w:rPr>
        <w:rFonts w:ascii="Open Sans" w:hAnsi="Open Sans" w:cs="Open San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F34B6"/>
    <w:multiLevelType w:val="hybridMultilevel"/>
    <w:tmpl w:val="2776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7FA"/>
    <w:multiLevelType w:val="hybridMultilevel"/>
    <w:tmpl w:val="EB1AE4A4"/>
    <w:lvl w:ilvl="0" w:tplc="366668B8">
      <w:start w:val="4"/>
      <w:numFmt w:val="bullet"/>
      <w:lvlText w:val=""/>
      <w:lvlJc w:val="left"/>
      <w:pPr>
        <w:ind w:left="1223" w:hanging="360"/>
      </w:pPr>
      <w:rPr>
        <w:rFonts w:ascii="Symbol" w:eastAsia="Times New Roman" w:hAnsi="Symbo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 w15:restartNumberingAfterBreak="0">
    <w:nsid w:val="14192A97"/>
    <w:multiLevelType w:val="hybridMultilevel"/>
    <w:tmpl w:val="EFD20182"/>
    <w:lvl w:ilvl="0" w:tplc="E1D6578C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DF526E"/>
    <w:multiLevelType w:val="hybridMultilevel"/>
    <w:tmpl w:val="430A4EEA"/>
    <w:lvl w:ilvl="0" w:tplc="FEA24AA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E7C"/>
    <w:multiLevelType w:val="hybridMultilevel"/>
    <w:tmpl w:val="65585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06A"/>
    <w:multiLevelType w:val="hybridMultilevel"/>
    <w:tmpl w:val="21D072C8"/>
    <w:lvl w:ilvl="0" w:tplc="F82405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38F9"/>
    <w:multiLevelType w:val="hybridMultilevel"/>
    <w:tmpl w:val="27566EE6"/>
    <w:lvl w:ilvl="0" w:tplc="7EBC5D1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37C02"/>
    <w:multiLevelType w:val="hybridMultilevel"/>
    <w:tmpl w:val="B442B86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9C2"/>
    <w:multiLevelType w:val="hybridMultilevel"/>
    <w:tmpl w:val="AF38723E"/>
    <w:lvl w:ilvl="0" w:tplc="C0262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B5C0B"/>
    <w:multiLevelType w:val="hybridMultilevel"/>
    <w:tmpl w:val="0BB0A456"/>
    <w:lvl w:ilvl="0" w:tplc="12D49E8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4A594D"/>
    <w:multiLevelType w:val="hybridMultilevel"/>
    <w:tmpl w:val="3B92AFE6"/>
    <w:lvl w:ilvl="0" w:tplc="8FE0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37FF6044"/>
    <w:multiLevelType w:val="hybridMultilevel"/>
    <w:tmpl w:val="AB48656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6B0BDD"/>
    <w:multiLevelType w:val="hybridMultilevel"/>
    <w:tmpl w:val="7804D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7C17"/>
    <w:multiLevelType w:val="hybridMultilevel"/>
    <w:tmpl w:val="DC12203E"/>
    <w:lvl w:ilvl="0" w:tplc="43A8E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04552"/>
    <w:multiLevelType w:val="hybridMultilevel"/>
    <w:tmpl w:val="F92E06E0"/>
    <w:lvl w:ilvl="0" w:tplc="D7AA2B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301C1"/>
    <w:multiLevelType w:val="hybridMultilevel"/>
    <w:tmpl w:val="064E1B3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72858D7"/>
    <w:multiLevelType w:val="hybridMultilevel"/>
    <w:tmpl w:val="D9CE2C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5958"/>
    <w:multiLevelType w:val="hybridMultilevel"/>
    <w:tmpl w:val="537294E8"/>
    <w:lvl w:ilvl="0" w:tplc="3C7CE706">
      <w:start w:val="1"/>
      <w:numFmt w:val="bullet"/>
      <w:lvlText w:val=""/>
      <w:lvlJc w:val="left"/>
      <w:pPr>
        <w:ind w:left="1775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 w15:restartNumberingAfterBreak="0">
    <w:nsid w:val="6A9F1A2B"/>
    <w:multiLevelType w:val="hybridMultilevel"/>
    <w:tmpl w:val="BA7467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064B"/>
    <w:multiLevelType w:val="hybridMultilevel"/>
    <w:tmpl w:val="88FC90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71A16"/>
    <w:multiLevelType w:val="hybridMultilevel"/>
    <w:tmpl w:val="85360F4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8DD"/>
    <w:multiLevelType w:val="hybridMultilevel"/>
    <w:tmpl w:val="1EB421B0"/>
    <w:lvl w:ilvl="0" w:tplc="D99CBA82">
      <w:start w:val="1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9888057">
    <w:abstractNumId w:val="12"/>
  </w:num>
  <w:num w:numId="2" w16cid:durableId="1845781314">
    <w:abstractNumId w:val="7"/>
  </w:num>
  <w:num w:numId="3" w16cid:durableId="1188134186">
    <w:abstractNumId w:val="18"/>
  </w:num>
  <w:num w:numId="4" w16cid:durableId="128865864">
    <w:abstractNumId w:val="19"/>
  </w:num>
  <w:num w:numId="5" w16cid:durableId="383990285">
    <w:abstractNumId w:val="14"/>
  </w:num>
  <w:num w:numId="6" w16cid:durableId="302777125">
    <w:abstractNumId w:val="23"/>
  </w:num>
  <w:num w:numId="7" w16cid:durableId="291638772">
    <w:abstractNumId w:val="6"/>
  </w:num>
  <w:num w:numId="8" w16cid:durableId="581767728">
    <w:abstractNumId w:val="22"/>
  </w:num>
  <w:num w:numId="9" w16cid:durableId="784083106">
    <w:abstractNumId w:val="20"/>
  </w:num>
  <w:num w:numId="10" w16cid:durableId="112750940">
    <w:abstractNumId w:val="9"/>
  </w:num>
  <w:num w:numId="11" w16cid:durableId="1572349673">
    <w:abstractNumId w:val="3"/>
  </w:num>
  <w:num w:numId="12" w16cid:durableId="1285842985">
    <w:abstractNumId w:val="16"/>
  </w:num>
  <w:num w:numId="13" w16cid:durableId="565340913">
    <w:abstractNumId w:val="1"/>
  </w:num>
  <w:num w:numId="14" w16cid:durableId="521632291">
    <w:abstractNumId w:val="13"/>
  </w:num>
  <w:num w:numId="15" w16cid:durableId="1598098015">
    <w:abstractNumId w:val="8"/>
  </w:num>
  <w:num w:numId="16" w16cid:durableId="1390884946">
    <w:abstractNumId w:val="21"/>
  </w:num>
  <w:num w:numId="17" w16cid:durableId="2076656436">
    <w:abstractNumId w:val="5"/>
  </w:num>
  <w:num w:numId="18" w16cid:durableId="345598103">
    <w:abstractNumId w:val="4"/>
  </w:num>
  <w:num w:numId="19" w16cid:durableId="1092167144">
    <w:abstractNumId w:val="2"/>
  </w:num>
  <w:num w:numId="20" w16cid:durableId="1287347400">
    <w:abstractNumId w:val="0"/>
  </w:num>
  <w:num w:numId="21" w16cid:durableId="1696736949">
    <w:abstractNumId w:val="11"/>
  </w:num>
  <w:num w:numId="22" w16cid:durableId="4747220">
    <w:abstractNumId w:val="15"/>
  </w:num>
  <w:num w:numId="23" w16cid:durableId="927811286">
    <w:abstractNumId w:val="10"/>
  </w:num>
  <w:num w:numId="24" w16cid:durableId="46225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6DD"/>
    <w:rsid w:val="000011DB"/>
    <w:rsid w:val="000313DF"/>
    <w:rsid w:val="000361F9"/>
    <w:rsid w:val="000449C6"/>
    <w:rsid w:val="00083A2D"/>
    <w:rsid w:val="00105549"/>
    <w:rsid w:val="00125B95"/>
    <w:rsid w:val="00132F07"/>
    <w:rsid w:val="00140C7C"/>
    <w:rsid w:val="00150308"/>
    <w:rsid w:val="00183484"/>
    <w:rsid w:val="001908B5"/>
    <w:rsid w:val="001F78BA"/>
    <w:rsid w:val="00201D98"/>
    <w:rsid w:val="002116E2"/>
    <w:rsid w:val="002253E1"/>
    <w:rsid w:val="002262E0"/>
    <w:rsid w:val="00230F04"/>
    <w:rsid w:val="00237AC7"/>
    <w:rsid w:val="0024151B"/>
    <w:rsid w:val="00246CF8"/>
    <w:rsid w:val="00246FE8"/>
    <w:rsid w:val="002720AE"/>
    <w:rsid w:val="0029372B"/>
    <w:rsid w:val="002D6954"/>
    <w:rsid w:val="002F09AB"/>
    <w:rsid w:val="00305C99"/>
    <w:rsid w:val="0033566B"/>
    <w:rsid w:val="00337923"/>
    <w:rsid w:val="00340F19"/>
    <w:rsid w:val="00346FEA"/>
    <w:rsid w:val="00377027"/>
    <w:rsid w:val="0039299D"/>
    <w:rsid w:val="0039401D"/>
    <w:rsid w:val="00395C5C"/>
    <w:rsid w:val="003A0C5B"/>
    <w:rsid w:val="003B275A"/>
    <w:rsid w:val="003D0612"/>
    <w:rsid w:val="003D06DD"/>
    <w:rsid w:val="0040569B"/>
    <w:rsid w:val="004473CD"/>
    <w:rsid w:val="00450600"/>
    <w:rsid w:val="00450D5B"/>
    <w:rsid w:val="00463FD4"/>
    <w:rsid w:val="004B2E84"/>
    <w:rsid w:val="004C0C41"/>
    <w:rsid w:val="004E7818"/>
    <w:rsid w:val="004F6473"/>
    <w:rsid w:val="0051590F"/>
    <w:rsid w:val="00577F48"/>
    <w:rsid w:val="00586256"/>
    <w:rsid w:val="0059424D"/>
    <w:rsid w:val="005C64AD"/>
    <w:rsid w:val="005D48DC"/>
    <w:rsid w:val="005D5C48"/>
    <w:rsid w:val="00601715"/>
    <w:rsid w:val="00606D58"/>
    <w:rsid w:val="00643344"/>
    <w:rsid w:val="00644E57"/>
    <w:rsid w:val="00662453"/>
    <w:rsid w:val="00692739"/>
    <w:rsid w:val="006A227D"/>
    <w:rsid w:val="006A4426"/>
    <w:rsid w:val="006C5F5D"/>
    <w:rsid w:val="006E51D7"/>
    <w:rsid w:val="006F5D0A"/>
    <w:rsid w:val="00710F62"/>
    <w:rsid w:val="007208C5"/>
    <w:rsid w:val="0073679B"/>
    <w:rsid w:val="007559C1"/>
    <w:rsid w:val="007756A9"/>
    <w:rsid w:val="00780EA6"/>
    <w:rsid w:val="007A1DCD"/>
    <w:rsid w:val="007D3502"/>
    <w:rsid w:val="007E738F"/>
    <w:rsid w:val="00826495"/>
    <w:rsid w:val="00843799"/>
    <w:rsid w:val="00862B69"/>
    <w:rsid w:val="0086427F"/>
    <w:rsid w:val="0088439B"/>
    <w:rsid w:val="00895FD5"/>
    <w:rsid w:val="008973A3"/>
    <w:rsid w:val="008A558C"/>
    <w:rsid w:val="008E0194"/>
    <w:rsid w:val="008E40CA"/>
    <w:rsid w:val="008F06F9"/>
    <w:rsid w:val="00935B2F"/>
    <w:rsid w:val="00956E5A"/>
    <w:rsid w:val="0096548B"/>
    <w:rsid w:val="00966581"/>
    <w:rsid w:val="0096777C"/>
    <w:rsid w:val="009A35C0"/>
    <w:rsid w:val="009B3F6D"/>
    <w:rsid w:val="009B47CE"/>
    <w:rsid w:val="009C371C"/>
    <w:rsid w:val="009C6AAF"/>
    <w:rsid w:val="009D4A9A"/>
    <w:rsid w:val="009E3926"/>
    <w:rsid w:val="00A206AA"/>
    <w:rsid w:val="00A211B3"/>
    <w:rsid w:val="00A617C6"/>
    <w:rsid w:val="00A664E1"/>
    <w:rsid w:val="00A9036D"/>
    <w:rsid w:val="00AA5F76"/>
    <w:rsid w:val="00AB5119"/>
    <w:rsid w:val="00AD24DF"/>
    <w:rsid w:val="00AF222F"/>
    <w:rsid w:val="00B52F0C"/>
    <w:rsid w:val="00B671DD"/>
    <w:rsid w:val="00B84365"/>
    <w:rsid w:val="00BA78AA"/>
    <w:rsid w:val="00BB3EB7"/>
    <w:rsid w:val="00BE5160"/>
    <w:rsid w:val="00BF10F9"/>
    <w:rsid w:val="00C120ED"/>
    <w:rsid w:val="00C22948"/>
    <w:rsid w:val="00C26251"/>
    <w:rsid w:val="00C60000"/>
    <w:rsid w:val="00C729B8"/>
    <w:rsid w:val="00CC34D3"/>
    <w:rsid w:val="00CE2BA4"/>
    <w:rsid w:val="00D0418B"/>
    <w:rsid w:val="00D04587"/>
    <w:rsid w:val="00D56D76"/>
    <w:rsid w:val="00D65C38"/>
    <w:rsid w:val="00D91D81"/>
    <w:rsid w:val="00D971F7"/>
    <w:rsid w:val="00DA7B02"/>
    <w:rsid w:val="00DD439C"/>
    <w:rsid w:val="00E202D8"/>
    <w:rsid w:val="00E32357"/>
    <w:rsid w:val="00E32761"/>
    <w:rsid w:val="00E35455"/>
    <w:rsid w:val="00E35D6B"/>
    <w:rsid w:val="00E4552D"/>
    <w:rsid w:val="00E62178"/>
    <w:rsid w:val="00E663E2"/>
    <w:rsid w:val="00E744E5"/>
    <w:rsid w:val="00F039AD"/>
    <w:rsid w:val="00F13EE3"/>
    <w:rsid w:val="00F250E1"/>
    <w:rsid w:val="00F30F4E"/>
    <w:rsid w:val="00F450D2"/>
    <w:rsid w:val="00F724C0"/>
    <w:rsid w:val="00F91794"/>
    <w:rsid w:val="00FA4520"/>
    <w:rsid w:val="00FC6DAF"/>
    <w:rsid w:val="00FD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2A8E"/>
  <w15:docId w15:val="{52CFFE05-0BC0-4019-8062-A8B92F85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06F9"/>
  </w:style>
  <w:style w:type="paragraph" w:styleId="Titolo1">
    <w:name w:val="heading 1"/>
    <w:basedOn w:val="Normale"/>
    <w:link w:val="Titolo1Carattere"/>
    <w:uiPriority w:val="9"/>
    <w:qFormat/>
    <w:rsid w:val="00A617C6"/>
    <w:pPr>
      <w:keepLines/>
      <w:widowControl w:val="0"/>
      <w:autoSpaceDE w:val="0"/>
      <w:autoSpaceDN w:val="0"/>
      <w:adjustRightInd w:val="0"/>
      <w:ind w:left="680" w:right="680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17C6"/>
    <w:pPr>
      <w:keepNext/>
      <w:ind w:right="333"/>
      <w:jc w:val="center"/>
      <w:outlineLvl w:val="2"/>
    </w:pPr>
    <w:rPr>
      <w:rFonts w:ascii="Calibri" w:eastAsia="Times New Roman" w:hAnsi="Calibri" w:cs="Times New Roman"/>
      <w:b/>
      <w:bCs/>
      <w:sz w:val="20"/>
      <w:szCs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617C6"/>
    <w:pPr>
      <w:keepNext/>
      <w:ind w:right="333"/>
      <w:jc w:val="center"/>
      <w:outlineLvl w:val="3"/>
    </w:pPr>
    <w:rPr>
      <w:rFonts w:ascii="Calibri" w:eastAsia="Times New Roman" w:hAnsi="Calibri" w:cs="Times New Roman"/>
      <w:sz w:val="20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926"/>
  </w:style>
  <w:style w:type="paragraph" w:styleId="Pidipagina">
    <w:name w:val="footer"/>
    <w:basedOn w:val="Normale"/>
    <w:link w:val="PidipaginaCarattere"/>
    <w:uiPriority w:val="99"/>
    <w:unhideWhenUsed/>
    <w:rsid w:val="009E39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926"/>
  </w:style>
  <w:style w:type="character" w:styleId="Collegamentoipertestuale">
    <w:name w:val="Hyperlink"/>
    <w:basedOn w:val="Carpredefinitoparagrafo"/>
    <w:uiPriority w:val="99"/>
    <w:unhideWhenUsed/>
    <w:rsid w:val="002262E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62E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17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17C6"/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617C6"/>
    <w:rPr>
      <w:rFonts w:ascii="Calibri" w:eastAsia="Times New Roman" w:hAnsi="Calibri" w:cs="Times New Roman"/>
      <w:sz w:val="20"/>
      <w:szCs w:val="22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617C6"/>
    <w:pPr>
      <w:ind w:left="52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617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A617C6"/>
    <w:pPr>
      <w:spacing w:line="200" w:lineRule="exact"/>
      <w:jc w:val="center"/>
    </w:pPr>
    <w:rPr>
      <w:rFonts w:ascii="Calibri" w:eastAsia="Times New Roman" w:hAnsi="Calibri" w:cs="Times New Roman"/>
      <w:b/>
      <w:bCs/>
      <w:sz w:val="2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617C6"/>
    <w:rPr>
      <w:rFonts w:ascii="Calibri" w:eastAsia="Times New Roman" w:hAnsi="Calibri" w:cs="Times New Roman"/>
      <w:b/>
      <w:bCs/>
      <w:sz w:val="20"/>
      <w:szCs w:val="22"/>
    </w:rPr>
  </w:style>
  <w:style w:type="paragraph" w:customStyle="1" w:styleId="a">
    <w:basedOn w:val="Normale"/>
    <w:next w:val="Corpotesto"/>
    <w:link w:val="CorpodeltestoCarattere"/>
    <w:uiPriority w:val="99"/>
    <w:rsid w:val="00A617C6"/>
    <w:pPr>
      <w:tabs>
        <w:tab w:val="left" w:pos="9000"/>
      </w:tabs>
      <w:ind w:right="20"/>
      <w:jc w:val="both"/>
    </w:pPr>
    <w:rPr>
      <w:rFonts w:cs="Times New Roman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locked/>
    <w:rsid w:val="00A617C6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617C6"/>
    <w:pPr>
      <w:spacing w:after="120" w:line="360" w:lineRule="auto"/>
      <w:jc w:val="both"/>
    </w:pPr>
    <w:rPr>
      <w:rFonts w:ascii="Calibri" w:eastAsia="Times New Roman" w:hAnsi="Calibri" w:cs="Times New Roman"/>
      <w:sz w:val="20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17C6"/>
    <w:rPr>
      <w:rFonts w:ascii="Calibri" w:eastAsia="Times New Roman" w:hAnsi="Calibri" w:cs="Times New Roman"/>
      <w:sz w:val="20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7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7C6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17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17C6"/>
  </w:style>
  <w:style w:type="paragraph" w:styleId="Paragrafoelenco">
    <w:name w:val="List Paragraph"/>
    <w:basedOn w:val="Normale"/>
    <w:link w:val="ParagrafoelencoCarattere"/>
    <w:uiPriority w:val="1"/>
    <w:qFormat/>
    <w:rsid w:val="00E663E2"/>
    <w:pPr>
      <w:spacing w:after="160" w:line="288" w:lineRule="auto"/>
      <w:ind w:left="720"/>
      <w:contextualSpacing/>
    </w:pPr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character" w:customStyle="1" w:styleId="ParagrafoelencoCarattere">
    <w:name w:val="Paragrafo elenco Carattere"/>
    <w:link w:val="Paragrafoelenco"/>
    <w:uiPriority w:val="34"/>
    <w:rsid w:val="00E663E2"/>
    <w:rPr>
      <w:rFonts w:ascii="Open Sans" w:eastAsiaTheme="minorEastAsia" w:hAnsi="Open Sans"/>
      <w:color w:val="5A5A5A" w:themeColor="text1" w:themeTint="A5"/>
      <w:sz w:val="22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1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1F7"/>
    <w:rPr>
      <w:rFonts w:ascii="Tahoma" w:hAnsi="Tahoma" w:cs="Tahoma"/>
      <w:sz w:val="16"/>
      <w:szCs w:val="16"/>
    </w:rPr>
  </w:style>
  <w:style w:type="character" w:customStyle="1" w:styleId="y2iqfc">
    <w:name w:val="y2iqfc"/>
    <w:basedOn w:val="Carpredefinitoparagrafo"/>
    <w:rsid w:val="000361F9"/>
  </w:style>
  <w:style w:type="character" w:styleId="Menzionenonrisolta">
    <w:name w:val="Unresolved Mention"/>
    <w:basedOn w:val="Carpredefinitoparagrafo"/>
    <w:uiPriority w:val="99"/>
    <w:semiHidden/>
    <w:unhideWhenUsed/>
    <w:rsid w:val="00F2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/create-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nextmed.eu" TargetMode="External"/><Relationship Id="rId2" Type="http://schemas.openxmlformats.org/officeDocument/2006/relationships/hyperlink" Target="mailto:next.med@regione.sardegn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A4429-FDA8-4F41-A3D1-373AD5E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ibel</dc:creator>
  <cp:lastModifiedBy>Martin Heibel</cp:lastModifiedBy>
  <cp:revision>43</cp:revision>
  <cp:lastPrinted>2024-05-02T10:41:00Z</cp:lastPrinted>
  <dcterms:created xsi:type="dcterms:W3CDTF">2024-05-02T09:00:00Z</dcterms:created>
  <dcterms:modified xsi:type="dcterms:W3CDTF">2024-05-06T09:45:00Z</dcterms:modified>
</cp:coreProperties>
</file>